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9B0B9" w14:textId="77777777" w:rsidR="00BD258D" w:rsidRDefault="001E0615" w:rsidP="00D567BF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663D8D3C" w14:textId="77777777" w:rsidR="00D567BF" w:rsidRDefault="00BD258D" w:rsidP="00D567BF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E0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7BF" w:rsidRPr="00232A5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62602371" w14:textId="77777777" w:rsidR="00D567BF" w:rsidRPr="00232A51" w:rsidRDefault="00D567BF" w:rsidP="00D567BF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A51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</w:p>
    <w:p w14:paraId="1D3C8E6E" w14:textId="75D42A6B" w:rsidR="00D567BF" w:rsidRPr="00232A51" w:rsidRDefault="00D567BF" w:rsidP="00D56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E061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11C">
        <w:rPr>
          <w:rFonts w:ascii="Times New Roman" w:hAnsi="Times New Roman" w:cs="Times New Roman"/>
          <w:b/>
          <w:sz w:val="28"/>
          <w:szCs w:val="28"/>
        </w:rPr>
        <w:t>СИДЕЛЬКИНО</w:t>
      </w:r>
    </w:p>
    <w:p w14:paraId="3730C669" w14:textId="77777777" w:rsidR="00D567BF" w:rsidRPr="00232A51" w:rsidRDefault="00D567BF" w:rsidP="00D56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A51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                    </w:t>
      </w:r>
      <w:r w:rsidRPr="00232A5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14:paraId="653889AD" w14:textId="77777777" w:rsidR="00D567BF" w:rsidRPr="00232A51" w:rsidRDefault="00D567BF" w:rsidP="00D56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32A51">
        <w:rPr>
          <w:rFonts w:ascii="Times New Roman" w:hAnsi="Times New Roman" w:cs="Times New Roman"/>
          <w:b/>
          <w:sz w:val="28"/>
          <w:szCs w:val="28"/>
        </w:rPr>
        <w:t>ЧЕЛНО-ВЕРШИНСКИЙ</w:t>
      </w:r>
    </w:p>
    <w:p w14:paraId="4506A264" w14:textId="77777777" w:rsidR="00D567BF" w:rsidRPr="00FA5D7C" w:rsidRDefault="00D567BF" w:rsidP="00D56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32A5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14:paraId="2A90A96D" w14:textId="77777777" w:rsidR="00D567BF" w:rsidRPr="001E0615" w:rsidRDefault="001E0615" w:rsidP="001E06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AC07EF0" w14:textId="77777777" w:rsidR="001E0615" w:rsidRDefault="00D567BF" w:rsidP="001E0615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5D7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5D7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15D2637B" w14:textId="77777777" w:rsidR="006774A1" w:rsidRDefault="006774A1" w:rsidP="001E0615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33F1231" w14:textId="08F0A4D2" w:rsidR="00D567BF" w:rsidRPr="001E0615" w:rsidRDefault="00D567BF" w:rsidP="001E0615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9E011C">
        <w:rPr>
          <w:rFonts w:ascii="Times New Roman" w:hAnsi="Times New Roman" w:cs="Times New Roman"/>
          <w:sz w:val="28"/>
          <w:szCs w:val="28"/>
        </w:rPr>
        <w:t>05.06.2026</w:t>
      </w:r>
      <w:r w:rsidR="007B120A">
        <w:rPr>
          <w:rFonts w:ascii="Times New Roman" w:hAnsi="Times New Roman" w:cs="Times New Roman"/>
          <w:sz w:val="28"/>
          <w:szCs w:val="28"/>
        </w:rPr>
        <w:t xml:space="preserve"> </w:t>
      </w:r>
      <w:r w:rsidRPr="00FA5D7C">
        <w:rPr>
          <w:rFonts w:ascii="Times New Roman" w:hAnsi="Times New Roman" w:cs="Times New Roman"/>
          <w:sz w:val="28"/>
          <w:szCs w:val="28"/>
        </w:rPr>
        <w:t>года  №</w:t>
      </w:r>
      <w:r w:rsidR="001E0615">
        <w:rPr>
          <w:rFonts w:ascii="Times New Roman" w:hAnsi="Times New Roman" w:cs="Times New Roman"/>
          <w:sz w:val="28"/>
          <w:szCs w:val="28"/>
        </w:rPr>
        <w:t xml:space="preserve"> </w:t>
      </w:r>
      <w:r w:rsidR="009E011C">
        <w:rPr>
          <w:rFonts w:ascii="Times New Roman" w:hAnsi="Times New Roman" w:cs="Times New Roman"/>
          <w:sz w:val="28"/>
          <w:szCs w:val="28"/>
        </w:rPr>
        <w:t>31</w:t>
      </w:r>
    </w:p>
    <w:p w14:paraId="65A9B797" w14:textId="77777777" w:rsidR="00D567BF" w:rsidRDefault="00D567BF" w:rsidP="00D567BF">
      <w:pPr>
        <w:pStyle w:val="a3"/>
      </w:pPr>
    </w:p>
    <w:p w14:paraId="3AF51B3C" w14:textId="77777777" w:rsidR="00BD258D" w:rsidRDefault="00BD258D" w:rsidP="00BD258D">
      <w:pPr>
        <w:pStyle w:val="a3"/>
        <w:tabs>
          <w:tab w:val="left" w:pos="284"/>
          <w:tab w:val="left" w:pos="426"/>
        </w:tabs>
        <w:ind w:right="127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68229E8B" w14:textId="16ADF4CA" w:rsidR="00D567BF" w:rsidRPr="001E0615" w:rsidRDefault="00BD258D" w:rsidP="00BD258D">
      <w:pPr>
        <w:pStyle w:val="a3"/>
        <w:tabs>
          <w:tab w:val="left" w:pos="284"/>
          <w:tab w:val="left" w:pos="426"/>
        </w:tabs>
        <w:ind w:righ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67BF" w:rsidRPr="001E0615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 xml:space="preserve">по охране земель на территории сельского поселения </w:t>
      </w:r>
      <w:r>
        <w:rPr>
          <w:sz w:val="28"/>
          <w:szCs w:val="28"/>
        </w:rPr>
        <w:t xml:space="preserve"> </w:t>
      </w:r>
      <w:proofErr w:type="spellStart"/>
      <w:r w:rsidR="00A2611C">
        <w:rPr>
          <w:sz w:val="28"/>
          <w:szCs w:val="28"/>
        </w:rPr>
        <w:t>Сиделькино</w:t>
      </w:r>
      <w:proofErr w:type="spellEnd"/>
      <w:r w:rsidR="00D567BF" w:rsidRPr="001E0615">
        <w:rPr>
          <w:sz w:val="28"/>
          <w:szCs w:val="28"/>
        </w:rPr>
        <w:t xml:space="preserve"> </w:t>
      </w:r>
      <w:r w:rsidR="001E0615">
        <w:rPr>
          <w:sz w:val="28"/>
          <w:szCs w:val="28"/>
        </w:rPr>
        <w:t xml:space="preserve">муниципального района </w:t>
      </w:r>
      <w:proofErr w:type="spellStart"/>
      <w:r w:rsidR="001E0615">
        <w:rPr>
          <w:sz w:val="28"/>
          <w:szCs w:val="28"/>
        </w:rPr>
        <w:t>Челно-Вершинский</w:t>
      </w:r>
      <w:proofErr w:type="spellEnd"/>
      <w:r w:rsidR="001E0615"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>на 202</w:t>
      </w:r>
      <w:r w:rsidR="00226A1C">
        <w:rPr>
          <w:sz w:val="28"/>
          <w:szCs w:val="28"/>
        </w:rPr>
        <w:t>6</w:t>
      </w:r>
      <w:r w:rsidR="00D567BF" w:rsidRPr="001E0615">
        <w:rPr>
          <w:sz w:val="28"/>
          <w:szCs w:val="28"/>
        </w:rPr>
        <w:t>-202</w:t>
      </w:r>
      <w:r w:rsidR="00226A1C">
        <w:rPr>
          <w:sz w:val="28"/>
          <w:szCs w:val="28"/>
        </w:rPr>
        <w:t>8</w:t>
      </w:r>
      <w:r w:rsidR="001E0615"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>г</w:t>
      </w:r>
      <w:r w:rsidR="001E0615">
        <w:rPr>
          <w:sz w:val="28"/>
          <w:szCs w:val="28"/>
        </w:rPr>
        <w:t>ода</w:t>
      </w:r>
    </w:p>
    <w:p w14:paraId="13291ADB" w14:textId="77777777" w:rsidR="00D567BF" w:rsidRPr="001E0615" w:rsidRDefault="00D567BF" w:rsidP="00D567BF">
      <w:pPr>
        <w:pStyle w:val="a3"/>
        <w:ind w:firstLine="708"/>
        <w:rPr>
          <w:sz w:val="28"/>
          <w:szCs w:val="28"/>
        </w:rPr>
      </w:pPr>
    </w:p>
    <w:p w14:paraId="2AF80DAA" w14:textId="77777777" w:rsidR="001E0615" w:rsidRDefault="001E0615" w:rsidP="00D567BF">
      <w:pPr>
        <w:pStyle w:val="a3"/>
        <w:ind w:firstLine="708"/>
        <w:jc w:val="both"/>
        <w:rPr>
          <w:sz w:val="28"/>
          <w:szCs w:val="28"/>
        </w:rPr>
      </w:pPr>
    </w:p>
    <w:p w14:paraId="0930FEE3" w14:textId="224409D8" w:rsidR="00D567BF" w:rsidRPr="001E0615" w:rsidRDefault="00BD258D" w:rsidP="00BD25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67BF" w:rsidRPr="001E0615">
        <w:rPr>
          <w:sz w:val="28"/>
          <w:szCs w:val="28"/>
        </w:rPr>
        <w:t>В соответствии с </w:t>
      </w:r>
      <w:r w:rsidR="001E0615">
        <w:rPr>
          <w:sz w:val="28"/>
          <w:szCs w:val="28"/>
        </w:rPr>
        <w:t xml:space="preserve"> </w:t>
      </w:r>
      <w:hyperlink r:id="rId7" w:tgtFrame="_blank" w:history="1">
        <w:r w:rsidR="00D567BF" w:rsidRPr="001E0615">
          <w:rPr>
            <w:sz w:val="28"/>
            <w:szCs w:val="28"/>
          </w:rPr>
          <w:t>Земельным кодексом</w:t>
        </w:r>
      </w:hyperlink>
      <w:r w:rsidR="00D567BF" w:rsidRPr="001E0615">
        <w:rPr>
          <w:sz w:val="28"/>
          <w:szCs w:val="28"/>
        </w:rPr>
        <w:t xml:space="preserve"> РФ, Федеральным законом от </w:t>
      </w:r>
      <w:r w:rsidR="00A2611C">
        <w:rPr>
          <w:sz w:val="28"/>
          <w:szCs w:val="28"/>
        </w:rPr>
        <w:t>20</w:t>
      </w:r>
      <w:r w:rsidR="00D567BF" w:rsidRPr="001E0615">
        <w:rPr>
          <w:sz w:val="28"/>
          <w:szCs w:val="28"/>
        </w:rPr>
        <w:t>.</w:t>
      </w:r>
      <w:r w:rsidR="00A2611C">
        <w:rPr>
          <w:sz w:val="28"/>
          <w:szCs w:val="28"/>
        </w:rPr>
        <w:t>03</w:t>
      </w:r>
      <w:r w:rsidR="00D567BF" w:rsidRPr="001E0615">
        <w:rPr>
          <w:sz w:val="28"/>
          <w:szCs w:val="28"/>
        </w:rPr>
        <w:t>.20</w:t>
      </w:r>
      <w:r w:rsidR="00A2611C">
        <w:rPr>
          <w:sz w:val="28"/>
          <w:szCs w:val="28"/>
        </w:rPr>
        <w:t>25</w:t>
      </w:r>
      <w:r w:rsidR="00D567BF" w:rsidRPr="001E0615">
        <w:rPr>
          <w:sz w:val="28"/>
          <w:szCs w:val="28"/>
        </w:rPr>
        <w:t xml:space="preserve"> № 3</w:t>
      </w:r>
      <w:r w:rsidR="00226A1C">
        <w:rPr>
          <w:sz w:val="28"/>
          <w:szCs w:val="28"/>
        </w:rPr>
        <w:t>3</w:t>
      </w:r>
      <w:r w:rsidR="00D567BF" w:rsidRPr="001E0615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226A1C">
        <w:rPr>
          <w:sz w:val="28"/>
          <w:szCs w:val="28"/>
        </w:rPr>
        <w:t>единой системе публичной власти</w:t>
      </w:r>
      <w:r w:rsidR="00D567BF" w:rsidRPr="001E0615">
        <w:rPr>
          <w:sz w:val="28"/>
          <w:szCs w:val="28"/>
        </w:rPr>
        <w:t>»,</w:t>
      </w:r>
      <w:r w:rsidR="0094720C" w:rsidRPr="001E0615"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 xml:space="preserve">руководствуясь Уставом сельского поселения </w:t>
      </w:r>
      <w:proofErr w:type="spellStart"/>
      <w:r w:rsidR="00A2611C">
        <w:rPr>
          <w:sz w:val="28"/>
          <w:szCs w:val="28"/>
        </w:rPr>
        <w:t>Сиделькино</w:t>
      </w:r>
      <w:proofErr w:type="spellEnd"/>
      <w:r w:rsidR="00D567BF" w:rsidRPr="001E0615">
        <w:rPr>
          <w:sz w:val="28"/>
          <w:szCs w:val="28"/>
        </w:rPr>
        <w:t>,</w:t>
      </w:r>
      <w:r w:rsidR="0094720C" w:rsidRPr="001E0615"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 xml:space="preserve">администрация сельского поселения </w:t>
      </w:r>
      <w:proofErr w:type="spellStart"/>
      <w:r w:rsidR="00A2611C">
        <w:rPr>
          <w:sz w:val="28"/>
          <w:szCs w:val="28"/>
        </w:rPr>
        <w:t>Сиделькино</w:t>
      </w:r>
      <w:proofErr w:type="spellEnd"/>
      <w:r w:rsidR="00A2611C">
        <w:rPr>
          <w:sz w:val="28"/>
          <w:szCs w:val="28"/>
        </w:rPr>
        <w:t xml:space="preserve"> </w:t>
      </w:r>
      <w:r w:rsidR="00FA2E4B">
        <w:rPr>
          <w:sz w:val="28"/>
          <w:szCs w:val="28"/>
        </w:rPr>
        <w:t xml:space="preserve">муниципального района </w:t>
      </w:r>
      <w:proofErr w:type="spellStart"/>
      <w:r w:rsidR="00FA2E4B">
        <w:rPr>
          <w:sz w:val="28"/>
          <w:szCs w:val="28"/>
        </w:rPr>
        <w:t>Челно-Вершинский</w:t>
      </w:r>
      <w:proofErr w:type="spellEnd"/>
    </w:p>
    <w:p w14:paraId="37AF12EC" w14:textId="77777777" w:rsidR="00D567BF" w:rsidRPr="001E0615" w:rsidRDefault="00D567BF" w:rsidP="00D567BF">
      <w:pPr>
        <w:pStyle w:val="a3"/>
        <w:ind w:left="2124" w:firstLine="708"/>
        <w:rPr>
          <w:color w:val="000000"/>
          <w:sz w:val="28"/>
          <w:szCs w:val="28"/>
        </w:rPr>
      </w:pPr>
    </w:p>
    <w:p w14:paraId="5275B403" w14:textId="77777777" w:rsidR="00D567BF" w:rsidRPr="001E0615" w:rsidRDefault="001E0615" w:rsidP="00D567BF">
      <w:pPr>
        <w:pStyle w:val="a3"/>
        <w:ind w:left="212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D567BF" w:rsidRPr="001E0615">
        <w:rPr>
          <w:color w:val="000000"/>
          <w:sz w:val="28"/>
          <w:szCs w:val="28"/>
        </w:rPr>
        <w:t>ПОСТАНОВЛЯЕТ:</w:t>
      </w:r>
    </w:p>
    <w:p w14:paraId="0887AD7C" w14:textId="77777777" w:rsidR="00D567BF" w:rsidRPr="001E0615" w:rsidRDefault="00D567BF" w:rsidP="00D567BF">
      <w:pPr>
        <w:pStyle w:val="a3"/>
        <w:rPr>
          <w:color w:val="000000"/>
          <w:sz w:val="28"/>
          <w:szCs w:val="28"/>
        </w:rPr>
      </w:pPr>
      <w:r w:rsidRPr="001E0615">
        <w:rPr>
          <w:color w:val="000000"/>
          <w:sz w:val="28"/>
          <w:szCs w:val="28"/>
        </w:rPr>
        <w:t> </w:t>
      </w:r>
    </w:p>
    <w:p w14:paraId="58173215" w14:textId="537A92D3" w:rsidR="00D567BF" w:rsidRDefault="00D567BF" w:rsidP="007B120A">
      <w:pPr>
        <w:pStyle w:val="a3"/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1E0615">
        <w:rPr>
          <w:color w:val="000000"/>
          <w:sz w:val="28"/>
          <w:szCs w:val="28"/>
        </w:rPr>
        <w:t xml:space="preserve">Утвердить муниципальную программу </w:t>
      </w:r>
      <w:r w:rsidRPr="001E0615">
        <w:rPr>
          <w:sz w:val="28"/>
          <w:szCs w:val="28"/>
        </w:rPr>
        <w:t xml:space="preserve">по охране земель на территории  сельского поселения </w:t>
      </w:r>
      <w:proofErr w:type="spellStart"/>
      <w:r w:rsidR="00A2611C">
        <w:rPr>
          <w:sz w:val="28"/>
          <w:szCs w:val="28"/>
        </w:rPr>
        <w:t>Сиделькино</w:t>
      </w:r>
      <w:proofErr w:type="spellEnd"/>
      <w:r w:rsidRPr="001E0615">
        <w:rPr>
          <w:sz w:val="28"/>
          <w:szCs w:val="28"/>
        </w:rPr>
        <w:t xml:space="preserve"> </w:t>
      </w:r>
      <w:r w:rsidR="00FA2E4B">
        <w:rPr>
          <w:sz w:val="28"/>
          <w:szCs w:val="28"/>
        </w:rPr>
        <w:t xml:space="preserve">муниципального района </w:t>
      </w:r>
      <w:proofErr w:type="spellStart"/>
      <w:r w:rsidR="00FA2E4B">
        <w:rPr>
          <w:sz w:val="28"/>
          <w:szCs w:val="28"/>
        </w:rPr>
        <w:t>Челно-Вершинский</w:t>
      </w:r>
      <w:proofErr w:type="spellEnd"/>
      <w:r w:rsidR="00FA2E4B">
        <w:rPr>
          <w:sz w:val="28"/>
          <w:szCs w:val="28"/>
        </w:rPr>
        <w:t xml:space="preserve"> </w:t>
      </w:r>
      <w:r w:rsidRPr="001E0615">
        <w:rPr>
          <w:sz w:val="28"/>
          <w:szCs w:val="28"/>
        </w:rPr>
        <w:t>на 202</w:t>
      </w:r>
      <w:r w:rsidR="00226A1C">
        <w:rPr>
          <w:sz w:val="28"/>
          <w:szCs w:val="28"/>
        </w:rPr>
        <w:t>6</w:t>
      </w:r>
      <w:r w:rsidRPr="001E0615">
        <w:rPr>
          <w:sz w:val="28"/>
          <w:szCs w:val="28"/>
        </w:rPr>
        <w:t>-202</w:t>
      </w:r>
      <w:r w:rsidR="00226A1C">
        <w:rPr>
          <w:sz w:val="28"/>
          <w:szCs w:val="28"/>
        </w:rPr>
        <w:t>8</w:t>
      </w:r>
      <w:r w:rsidR="00FA2E4B">
        <w:rPr>
          <w:sz w:val="28"/>
          <w:szCs w:val="28"/>
        </w:rPr>
        <w:t xml:space="preserve"> </w:t>
      </w:r>
      <w:proofErr w:type="spellStart"/>
      <w:r w:rsidRPr="001E0615">
        <w:rPr>
          <w:sz w:val="28"/>
          <w:szCs w:val="28"/>
        </w:rPr>
        <w:t>г</w:t>
      </w:r>
      <w:r w:rsidR="00BD258D">
        <w:rPr>
          <w:sz w:val="28"/>
          <w:szCs w:val="28"/>
        </w:rPr>
        <w:t>.</w:t>
      </w:r>
      <w:r w:rsidRPr="001E0615">
        <w:rPr>
          <w:sz w:val="28"/>
          <w:szCs w:val="28"/>
        </w:rPr>
        <w:t>г</w:t>
      </w:r>
      <w:proofErr w:type="spellEnd"/>
      <w:r w:rsidR="00FA2E4B">
        <w:rPr>
          <w:sz w:val="28"/>
          <w:szCs w:val="28"/>
        </w:rPr>
        <w:t>.</w:t>
      </w:r>
      <w:r w:rsidRPr="001E0615">
        <w:rPr>
          <w:sz w:val="28"/>
          <w:szCs w:val="28"/>
        </w:rPr>
        <w:t xml:space="preserve">, согласно приложению к настоящему постановлению. </w:t>
      </w:r>
    </w:p>
    <w:p w14:paraId="0CE926C6" w14:textId="77777777" w:rsidR="00BD258D" w:rsidRPr="001E0615" w:rsidRDefault="00BD258D" w:rsidP="00BD258D">
      <w:pPr>
        <w:pStyle w:val="a3"/>
        <w:ind w:firstLine="360"/>
        <w:jc w:val="both"/>
        <w:rPr>
          <w:color w:val="000000"/>
          <w:sz w:val="28"/>
          <w:szCs w:val="28"/>
        </w:rPr>
      </w:pPr>
    </w:p>
    <w:p w14:paraId="678136EB" w14:textId="0FF9E730" w:rsidR="00D567BF" w:rsidRPr="001E0615" w:rsidRDefault="00BD258D" w:rsidP="00BD258D">
      <w:pPr>
        <w:pStyle w:val="a3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0615">
        <w:rPr>
          <w:sz w:val="28"/>
          <w:szCs w:val="28"/>
        </w:rPr>
        <w:t xml:space="preserve">2.   </w:t>
      </w:r>
      <w:r w:rsidR="00D567BF" w:rsidRPr="001E0615">
        <w:rPr>
          <w:sz w:val="28"/>
          <w:szCs w:val="28"/>
        </w:rPr>
        <w:t>Настоящее</w:t>
      </w:r>
      <w:r w:rsidR="001E0615"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 xml:space="preserve"> постановление</w:t>
      </w:r>
      <w:r w:rsidR="001E0615"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 xml:space="preserve"> опубликовать</w:t>
      </w:r>
      <w:r w:rsidR="001E0615"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 xml:space="preserve"> в</w:t>
      </w:r>
      <w:r w:rsidR="001E0615"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 xml:space="preserve"> газете </w:t>
      </w:r>
      <w:r w:rsidR="001E0615">
        <w:rPr>
          <w:sz w:val="28"/>
          <w:szCs w:val="28"/>
        </w:rPr>
        <w:t xml:space="preserve"> «</w:t>
      </w:r>
      <w:r w:rsidR="00D567BF" w:rsidRPr="001E0615">
        <w:rPr>
          <w:sz w:val="28"/>
          <w:szCs w:val="28"/>
        </w:rPr>
        <w:t xml:space="preserve">Официальный вестник» и разместить на официальном сайте сельского поселения </w:t>
      </w:r>
      <w:proofErr w:type="spellStart"/>
      <w:r w:rsidR="00A2611C">
        <w:rPr>
          <w:sz w:val="28"/>
          <w:szCs w:val="28"/>
        </w:rPr>
        <w:t>Сиделькино</w:t>
      </w:r>
      <w:proofErr w:type="spellEnd"/>
      <w:r w:rsidR="00D567BF" w:rsidRPr="001E0615">
        <w:rPr>
          <w:sz w:val="28"/>
          <w:szCs w:val="28"/>
        </w:rPr>
        <w:t xml:space="preserve"> в сети Интернет.  </w:t>
      </w:r>
    </w:p>
    <w:p w14:paraId="6324D007" w14:textId="77777777" w:rsidR="00D567BF" w:rsidRPr="001E0615" w:rsidRDefault="00D567BF" w:rsidP="00D567BF">
      <w:pPr>
        <w:pStyle w:val="a3"/>
        <w:rPr>
          <w:sz w:val="28"/>
          <w:szCs w:val="28"/>
        </w:rPr>
      </w:pPr>
    </w:p>
    <w:p w14:paraId="164D83A6" w14:textId="77777777" w:rsidR="00D567BF" w:rsidRDefault="00D567BF" w:rsidP="00D567BF">
      <w:pPr>
        <w:pStyle w:val="a3"/>
        <w:rPr>
          <w:sz w:val="28"/>
          <w:szCs w:val="28"/>
        </w:rPr>
      </w:pPr>
    </w:p>
    <w:p w14:paraId="36C02862" w14:textId="77777777" w:rsidR="007B120A" w:rsidRDefault="007B120A" w:rsidP="00D567BF">
      <w:pPr>
        <w:pStyle w:val="a3"/>
        <w:rPr>
          <w:sz w:val="28"/>
          <w:szCs w:val="28"/>
        </w:rPr>
      </w:pPr>
    </w:p>
    <w:p w14:paraId="04DA1078" w14:textId="77777777" w:rsidR="007B120A" w:rsidRPr="001E0615" w:rsidRDefault="007B120A" w:rsidP="00D567BF">
      <w:pPr>
        <w:pStyle w:val="a3"/>
        <w:rPr>
          <w:sz w:val="28"/>
          <w:szCs w:val="28"/>
        </w:rPr>
      </w:pPr>
    </w:p>
    <w:p w14:paraId="3CB68F68" w14:textId="77777777" w:rsidR="00D567BF" w:rsidRPr="001E0615" w:rsidRDefault="00D567BF" w:rsidP="00D567BF">
      <w:pPr>
        <w:pStyle w:val="a3"/>
        <w:rPr>
          <w:sz w:val="28"/>
          <w:szCs w:val="28"/>
        </w:rPr>
      </w:pPr>
    </w:p>
    <w:p w14:paraId="42A84B05" w14:textId="5852E9C7" w:rsidR="00D567BF" w:rsidRPr="001E0615" w:rsidRDefault="00D567BF" w:rsidP="00226A1C">
      <w:pPr>
        <w:pStyle w:val="a3"/>
        <w:rPr>
          <w:sz w:val="28"/>
          <w:szCs w:val="28"/>
        </w:rPr>
      </w:pPr>
      <w:r w:rsidRPr="001E0615">
        <w:rPr>
          <w:sz w:val="28"/>
          <w:szCs w:val="28"/>
        </w:rPr>
        <w:t xml:space="preserve">Глава сельского поселения  </w:t>
      </w:r>
      <w:proofErr w:type="spellStart"/>
      <w:r w:rsidR="00A2611C">
        <w:rPr>
          <w:sz w:val="28"/>
          <w:szCs w:val="28"/>
        </w:rPr>
        <w:t>Сиделькино</w:t>
      </w:r>
      <w:proofErr w:type="spellEnd"/>
      <w:r w:rsidR="00A2611C">
        <w:rPr>
          <w:sz w:val="28"/>
          <w:szCs w:val="28"/>
        </w:rPr>
        <w:t xml:space="preserve">                          П.А. Данилюков</w:t>
      </w:r>
      <w:r w:rsidRPr="001E0615">
        <w:rPr>
          <w:sz w:val="28"/>
          <w:szCs w:val="28"/>
        </w:rPr>
        <w:t xml:space="preserve">                             </w:t>
      </w:r>
      <w:r w:rsidR="001E0615">
        <w:rPr>
          <w:sz w:val="28"/>
          <w:szCs w:val="28"/>
        </w:rPr>
        <w:t xml:space="preserve"> </w:t>
      </w:r>
      <w:r w:rsidRPr="001E0615">
        <w:rPr>
          <w:sz w:val="28"/>
          <w:szCs w:val="28"/>
        </w:rPr>
        <w:t xml:space="preserve">  </w:t>
      </w:r>
      <w:r w:rsidR="001E0615" w:rsidRPr="001E0615">
        <w:rPr>
          <w:sz w:val="28"/>
          <w:szCs w:val="28"/>
        </w:rPr>
        <w:t xml:space="preserve">     </w:t>
      </w:r>
      <w:r w:rsidRPr="001E0615">
        <w:rPr>
          <w:sz w:val="28"/>
          <w:szCs w:val="28"/>
        </w:rPr>
        <w:t xml:space="preserve">       </w:t>
      </w:r>
    </w:p>
    <w:p w14:paraId="4D52C82C" w14:textId="77777777" w:rsidR="00D567BF" w:rsidRPr="001E0615" w:rsidRDefault="00D567BF" w:rsidP="00D567BF">
      <w:pPr>
        <w:pStyle w:val="a3"/>
        <w:rPr>
          <w:bCs/>
          <w:color w:val="000000"/>
          <w:kern w:val="36"/>
          <w:sz w:val="28"/>
          <w:szCs w:val="28"/>
        </w:rPr>
      </w:pPr>
    </w:p>
    <w:p w14:paraId="7BD61327" w14:textId="77777777" w:rsidR="00D567BF" w:rsidRPr="00CE125B" w:rsidRDefault="00D567BF" w:rsidP="00D567BF">
      <w:pPr>
        <w:pStyle w:val="a3"/>
        <w:rPr>
          <w:bCs/>
          <w:color w:val="000000"/>
          <w:kern w:val="36"/>
        </w:rPr>
      </w:pPr>
      <w:r w:rsidRPr="00CE125B">
        <w:rPr>
          <w:bCs/>
          <w:color w:val="000000"/>
          <w:kern w:val="36"/>
        </w:rPr>
        <w:t> </w:t>
      </w:r>
    </w:p>
    <w:p w14:paraId="5EA9B0D5" w14:textId="77777777" w:rsidR="00D567BF" w:rsidRPr="00CE125B" w:rsidRDefault="00D567BF" w:rsidP="00D567BF">
      <w:pPr>
        <w:pStyle w:val="a3"/>
        <w:rPr>
          <w:bCs/>
          <w:color w:val="000000"/>
          <w:kern w:val="36"/>
        </w:rPr>
      </w:pPr>
    </w:p>
    <w:p w14:paraId="2EF1CA59" w14:textId="77777777" w:rsidR="00D567BF" w:rsidRPr="00CE125B" w:rsidRDefault="00D567BF" w:rsidP="00D567BF">
      <w:pPr>
        <w:pStyle w:val="a3"/>
        <w:rPr>
          <w:bCs/>
          <w:color w:val="000000"/>
          <w:kern w:val="36"/>
        </w:rPr>
      </w:pPr>
      <w:r w:rsidRPr="00CE125B">
        <w:rPr>
          <w:bCs/>
          <w:color w:val="000000"/>
          <w:kern w:val="36"/>
        </w:rPr>
        <w:t> 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309"/>
      </w:tblGrid>
      <w:tr w:rsidR="00D567BF" w:rsidRPr="00CE125B" w14:paraId="009991CB" w14:textId="77777777" w:rsidTr="00E01DB1">
        <w:tc>
          <w:tcPr>
            <w:tcW w:w="4785" w:type="dxa"/>
          </w:tcPr>
          <w:p w14:paraId="0CEC928D" w14:textId="77777777"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</w:tc>
        <w:tc>
          <w:tcPr>
            <w:tcW w:w="4786" w:type="dxa"/>
          </w:tcPr>
          <w:p w14:paraId="6ABED302" w14:textId="77777777"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14:paraId="35B1DEE0" w14:textId="77777777"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14:paraId="03C0077A" w14:textId="77777777"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14:paraId="78EB8D76" w14:textId="77777777"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14:paraId="7F9EE645" w14:textId="77777777" w:rsidR="00D567BF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14:paraId="0DF4CF65" w14:textId="77777777" w:rsidR="00D567BF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14:paraId="03C4FF95" w14:textId="77777777" w:rsidR="00377051" w:rsidRDefault="007B120A" w:rsidP="007B120A">
            <w:pPr>
              <w:pStyle w:val="a3"/>
              <w:tabs>
                <w:tab w:val="left" w:pos="3795"/>
              </w:tabs>
              <w:rPr>
                <w:bCs/>
                <w:color w:val="000000"/>
                <w:kern w:val="36"/>
                <w:lang w:eastAsia="ru-RU"/>
              </w:rPr>
            </w:pPr>
            <w:r>
              <w:rPr>
                <w:bCs/>
                <w:color w:val="000000"/>
                <w:kern w:val="36"/>
                <w:lang w:eastAsia="ru-RU"/>
              </w:rPr>
              <w:lastRenderedPageBreak/>
              <w:tab/>
            </w:r>
            <w:r w:rsidR="00D567BF" w:rsidRPr="00CE125B">
              <w:rPr>
                <w:bCs/>
                <w:color w:val="000000"/>
                <w:kern w:val="36"/>
                <w:lang w:eastAsia="ru-RU"/>
              </w:rPr>
              <w:t xml:space="preserve">Приложение </w:t>
            </w:r>
          </w:p>
          <w:p w14:paraId="378D98D9" w14:textId="77777777" w:rsidR="00377051" w:rsidRDefault="00D567BF" w:rsidP="00377051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 w:rsidRPr="00CE125B">
              <w:rPr>
                <w:bCs/>
                <w:color w:val="000000"/>
                <w:kern w:val="36"/>
                <w:lang w:eastAsia="ru-RU"/>
              </w:rPr>
              <w:t xml:space="preserve">к постановлению администрации </w:t>
            </w:r>
          </w:p>
          <w:p w14:paraId="4E2D8CA1" w14:textId="56F1CEE3" w:rsidR="00377051" w:rsidRDefault="00D567BF" w:rsidP="00377051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 w:rsidRPr="00CE125B">
              <w:rPr>
                <w:bCs/>
                <w:color w:val="000000"/>
                <w:kern w:val="36"/>
                <w:lang w:eastAsia="ru-RU"/>
              </w:rPr>
              <w:t xml:space="preserve">сельского поселения </w:t>
            </w:r>
            <w:proofErr w:type="spellStart"/>
            <w:r w:rsidR="00A2611C">
              <w:rPr>
                <w:bCs/>
                <w:color w:val="000000"/>
                <w:kern w:val="36"/>
                <w:lang w:eastAsia="ru-RU"/>
              </w:rPr>
              <w:t>Сиделькино</w:t>
            </w:r>
            <w:proofErr w:type="spellEnd"/>
          </w:p>
          <w:p w14:paraId="4478E77C" w14:textId="77777777" w:rsidR="007B120A" w:rsidRDefault="00377051" w:rsidP="00377051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>
              <w:rPr>
                <w:bCs/>
                <w:color w:val="000000"/>
                <w:kern w:val="36"/>
                <w:lang w:eastAsia="ru-RU"/>
              </w:rPr>
              <w:t xml:space="preserve">муниципального района </w:t>
            </w:r>
            <w:proofErr w:type="spellStart"/>
            <w:r>
              <w:rPr>
                <w:bCs/>
                <w:color w:val="000000"/>
                <w:kern w:val="36"/>
                <w:lang w:eastAsia="ru-RU"/>
              </w:rPr>
              <w:t>Челно-Вершинский</w:t>
            </w:r>
            <w:proofErr w:type="spellEnd"/>
            <w:r w:rsidR="00D567BF">
              <w:rPr>
                <w:bCs/>
                <w:color w:val="000000"/>
                <w:kern w:val="36"/>
                <w:lang w:eastAsia="ru-RU"/>
              </w:rPr>
              <w:t xml:space="preserve"> </w:t>
            </w:r>
          </w:p>
          <w:p w14:paraId="0BAE1863" w14:textId="449E7496" w:rsidR="00226A1C" w:rsidRDefault="00D567BF" w:rsidP="007B120A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 w:rsidRPr="00CE125B">
              <w:rPr>
                <w:bCs/>
                <w:color w:val="000000"/>
                <w:kern w:val="36"/>
                <w:lang w:eastAsia="ru-RU"/>
              </w:rPr>
              <w:t xml:space="preserve"> от </w:t>
            </w:r>
            <w:r w:rsidR="009E011C">
              <w:rPr>
                <w:bCs/>
                <w:color w:val="000000"/>
                <w:kern w:val="36"/>
                <w:lang w:eastAsia="ru-RU"/>
              </w:rPr>
              <w:t>05.06.</w:t>
            </w:r>
            <w:r w:rsidR="007B120A">
              <w:rPr>
                <w:bCs/>
                <w:color w:val="000000"/>
                <w:kern w:val="36"/>
                <w:lang w:eastAsia="ru-RU"/>
              </w:rPr>
              <w:t xml:space="preserve"> 202</w:t>
            </w:r>
            <w:r w:rsidR="00226A1C">
              <w:rPr>
                <w:bCs/>
                <w:color w:val="000000"/>
                <w:kern w:val="36"/>
                <w:lang w:eastAsia="ru-RU"/>
              </w:rPr>
              <w:t>6</w:t>
            </w:r>
            <w:r w:rsidR="007B120A">
              <w:rPr>
                <w:bCs/>
                <w:color w:val="000000"/>
                <w:kern w:val="36"/>
                <w:lang w:eastAsia="ru-RU"/>
              </w:rPr>
              <w:t xml:space="preserve"> года </w:t>
            </w:r>
            <w:r w:rsidR="00BD258D">
              <w:rPr>
                <w:bCs/>
                <w:color w:val="000000"/>
                <w:kern w:val="36"/>
                <w:lang w:eastAsia="ru-RU"/>
              </w:rPr>
              <w:t xml:space="preserve"> №</w:t>
            </w:r>
            <w:r w:rsidR="009E011C">
              <w:rPr>
                <w:bCs/>
                <w:color w:val="000000"/>
                <w:kern w:val="36"/>
                <w:lang w:eastAsia="ru-RU"/>
              </w:rPr>
              <w:t xml:space="preserve"> 31</w:t>
            </w:r>
            <w:r w:rsidR="007B120A">
              <w:rPr>
                <w:bCs/>
                <w:color w:val="000000"/>
                <w:kern w:val="36"/>
                <w:lang w:eastAsia="ru-RU"/>
              </w:rPr>
              <w:t xml:space="preserve"> </w:t>
            </w:r>
          </w:p>
          <w:p w14:paraId="6D556892" w14:textId="0C148E91" w:rsidR="00D567BF" w:rsidRPr="00CE125B" w:rsidRDefault="00BD258D" w:rsidP="007B120A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>
              <w:rPr>
                <w:bCs/>
                <w:color w:val="000000"/>
                <w:kern w:val="36"/>
                <w:lang w:eastAsia="ru-RU"/>
              </w:rPr>
              <w:t xml:space="preserve"> </w:t>
            </w:r>
          </w:p>
        </w:tc>
      </w:tr>
    </w:tbl>
    <w:p w14:paraId="1E7AC9D4" w14:textId="77777777" w:rsidR="00D567BF" w:rsidRPr="00CE125B" w:rsidRDefault="00D567BF" w:rsidP="00D567BF">
      <w:pPr>
        <w:pStyle w:val="a3"/>
        <w:rPr>
          <w:bCs/>
          <w:color w:val="000000"/>
          <w:kern w:val="36"/>
        </w:rPr>
      </w:pPr>
    </w:p>
    <w:p w14:paraId="679D7C84" w14:textId="77777777" w:rsidR="00D567BF" w:rsidRPr="00377051" w:rsidRDefault="00752937" w:rsidP="00377051">
      <w:pPr>
        <w:pStyle w:val="a3"/>
        <w:ind w:left="3540" w:firstLine="708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D567BF" w:rsidRPr="00377051">
        <w:rPr>
          <w:b/>
          <w:bCs/>
          <w:color w:val="000000"/>
          <w:sz w:val="28"/>
          <w:szCs w:val="28"/>
        </w:rPr>
        <w:t>Паспорт</w:t>
      </w:r>
    </w:p>
    <w:p w14:paraId="1FBEC9A1" w14:textId="77777777" w:rsidR="00377051" w:rsidRDefault="00D567BF" w:rsidP="00377051">
      <w:pPr>
        <w:pStyle w:val="a3"/>
        <w:jc w:val="center"/>
        <w:rPr>
          <w:b/>
          <w:sz w:val="28"/>
          <w:szCs w:val="28"/>
        </w:rPr>
      </w:pPr>
      <w:r w:rsidRPr="00377051">
        <w:rPr>
          <w:b/>
          <w:bCs/>
          <w:color w:val="000000"/>
          <w:sz w:val="28"/>
          <w:szCs w:val="28"/>
        </w:rPr>
        <w:t xml:space="preserve">муниципальной программы </w:t>
      </w:r>
      <w:r w:rsidRPr="00377051">
        <w:rPr>
          <w:b/>
          <w:sz w:val="28"/>
          <w:szCs w:val="28"/>
        </w:rPr>
        <w:t>по охране земель</w:t>
      </w:r>
    </w:p>
    <w:p w14:paraId="7549F668" w14:textId="6DB214A3" w:rsidR="00377051" w:rsidRDefault="00D567BF" w:rsidP="00377051">
      <w:pPr>
        <w:pStyle w:val="a3"/>
        <w:jc w:val="center"/>
        <w:rPr>
          <w:b/>
          <w:sz w:val="28"/>
          <w:szCs w:val="28"/>
        </w:rPr>
      </w:pPr>
      <w:r w:rsidRPr="00377051">
        <w:rPr>
          <w:b/>
          <w:sz w:val="28"/>
          <w:szCs w:val="28"/>
        </w:rPr>
        <w:t xml:space="preserve"> на территории сельского поселения </w:t>
      </w:r>
      <w:proofErr w:type="spellStart"/>
      <w:r w:rsidR="00A2611C">
        <w:rPr>
          <w:b/>
          <w:sz w:val="28"/>
          <w:szCs w:val="28"/>
        </w:rPr>
        <w:t>Сиделькино</w:t>
      </w:r>
      <w:proofErr w:type="spellEnd"/>
    </w:p>
    <w:p w14:paraId="317EFA94" w14:textId="77777777" w:rsidR="00377051" w:rsidRDefault="00377051" w:rsidP="0037705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Челно-Вершинский</w:t>
      </w:r>
      <w:proofErr w:type="spellEnd"/>
      <w:r>
        <w:rPr>
          <w:b/>
          <w:sz w:val="28"/>
          <w:szCs w:val="28"/>
        </w:rPr>
        <w:t xml:space="preserve"> </w:t>
      </w:r>
    </w:p>
    <w:p w14:paraId="6F5FD0E9" w14:textId="7F86EED7" w:rsidR="00D567BF" w:rsidRPr="00377051" w:rsidRDefault="00D567BF" w:rsidP="00377051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377051">
        <w:rPr>
          <w:b/>
          <w:sz w:val="28"/>
          <w:szCs w:val="28"/>
        </w:rPr>
        <w:t>на 202</w:t>
      </w:r>
      <w:r w:rsidR="00226A1C">
        <w:rPr>
          <w:b/>
          <w:sz w:val="28"/>
          <w:szCs w:val="28"/>
        </w:rPr>
        <w:t>6</w:t>
      </w:r>
      <w:r w:rsidRPr="00377051">
        <w:rPr>
          <w:b/>
          <w:sz w:val="28"/>
          <w:szCs w:val="28"/>
        </w:rPr>
        <w:t>-202</w:t>
      </w:r>
      <w:r w:rsidR="00226A1C">
        <w:rPr>
          <w:b/>
          <w:sz w:val="28"/>
          <w:szCs w:val="28"/>
        </w:rPr>
        <w:t>8</w:t>
      </w:r>
      <w:r w:rsidR="00377051">
        <w:rPr>
          <w:b/>
          <w:sz w:val="28"/>
          <w:szCs w:val="28"/>
        </w:rPr>
        <w:t xml:space="preserve"> </w:t>
      </w:r>
      <w:r w:rsidRPr="00377051">
        <w:rPr>
          <w:b/>
          <w:sz w:val="28"/>
          <w:szCs w:val="28"/>
        </w:rPr>
        <w:t>г</w:t>
      </w:r>
      <w:r w:rsidR="00377051">
        <w:rPr>
          <w:b/>
          <w:sz w:val="28"/>
          <w:szCs w:val="28"/>
        </w:rPr>
        <w:t>ода</w:t>
      </w:r>
    </w:p>
    <w:p w14:paraId="49DE6FFB" w14:textId="77777777" w:rsidR="00D567BF" w:rsidRPr="00CE125B" w:rsidRDefault="00D567BF" w:rsidP="00D567BF">
      <w:pPr>
        <w:pStyle w:val="a3"/>
        <w:rPr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6"/>
        <w:gridCol w:w="6486"/>
      </w:tblGrid>
      <w:tr w:rsidR="00D567BF" w:rsidRPr="00CE125B" w14:paraId="02AD905F" w14:textId="77777777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ADB67" w14:textId="77777777" w:rsidR="00D567BF" w:rsidRPr="00CE125B" w:rsidRDefault="00D567BF" w:rsidP="00E01DB1">
            <w:pPr>
              <w:pStyle w:val="a3"/>
            </w:pPr>
            <w:r w:rsidRPr="00CE125B">
              <w:t>Наименование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FFBDA" w14:textId="0B50E96F" w:rsidR="00D567BF" w:rsidRPr="00CE125B" w:rsidRDefault="00D567BF" w:rsidP="00FF75B9">
            <w:pPr>
              <w:pStyle w:val="a3"/>
              <w:jc w:val="both"/>
            </w:pPr>
            <w:r w:rsidRPr="00CE125B">
              <w:t xml:space="preserve">Муниципальная программа </w:t>
            </w:r>
            <w:r w:rsidR="00FF75B9">
              <w:t xml:space="preserve">по охране земель на территории </w:t>
            </w:r>
            <w:r w:rsidRPr="00CE125B">
              <w:t xml:space="preserve">сельского поселения </w:t>
            </w:r>
            <w:proofErr w:type="spellStart"/>
            <w:r w:rsidR="00A2611C">
              <w:t>Сиделькино</w:t>
            </w:r>
            <w:proofErr w:type="spellEnd"/>
            <w:r>
              <w:t xml:space="preserve"> </w:t>
            </w:r>
            <w:r w:rsidR="00FF75B9">
              <w:rPr>
                <w:bCs/>
                <w:color w:val="000000"/>
                <w:kern w:val="36"/>
                <w:lang w:eastAsia="ru-RU"/>
              </w:rPr>
              <w:t xml:space="preserve">муниципального района </w:t>
            </w:r>
            <w:proofErr w:type="spellStart"/>
            <w:r w:rsidR="00FF75B9">
              <w:rPr>
                <w:bCs/>
                <w:color w:val="000000"/>
                <w:kern w:val="36"/>
                <w:lang w:eastAsia="ru-RU"/>
              </w:rPr>
              <w:t>Челно-Вершинский</w:t>
            </w:r>
            <w:proofErr w:type="spellEnd"/>
            <w:r w:rsidR="00FF75B9">
              <w:rPr>
                <w:bCs/>
                <w:color w:val="000000"/>
                <w:kern w:val="36"/>
                <w:lang w:eastAsia="ru-RU"/>
              </w:rPr>
              <w:t xml:space="preserve"> </w:t>
            </w:r>
            <w:r w:rsidRPr="00CE125B">
              <w:t>на 202</w:t>
            </w:r>
            <w:r w:rsidR="00226A1C">
              <w:t>6</w:t>
            </w:r>
            <w:r w:rsidRPr="00CE125B">
              <w:t>-202</w:t>
            </w:r>
            <w:r w:rsidR="00226A1C">
              <w:t>8</w:t>
            </w:r>
            <w:r w:rsidR="000C3A17">
              <w:t xml:space="preserve"> </w:t>
            </w:r>
            <w:r w:rsidRPr="00CE125B">
              <w:t>г</w:t>
            </w:r>
            <w:r w:rsidR="000C3A17">
              <w:t>ода</w:t>
            </w:r>
            <w:r w:rsidRPr="00CE125B">
              <w:t xml:space="preserve"> (далее – Программа)</w:t>
            </w:r>
          </w:p>
        </w:tc>
      </w:tr>
      <w:tr w:rsidR="00D567BF" w:rsidRPr="00CE125B" w14:paraId="45BEBE43" w14:textId="77777777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84C80" w14:textId="77777777" w:rsidR="00D567BF" w:rsidRPr="00CE125B" w:rsidRDefault="00D567BF" w:rsidP="00E01DB1">
            <w:pPr>
              <w:pStyle w:val="a3"/>
            </w:pPr>
            <w:r w:rsidRPr="00CE125B">
              <w:t>Основание для разработк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BA8FD" w14:textId="456570C9" w:rsidR="00D567BF" w:rsidRPr="00CE125B" w:rsidRDefault="00D567BF" w:rsidP="00750149">
            <w:pPr>
              <w:pStyle w:val="a3"/>
              <w:jc w:val="both"/>
            </w:pPr>
            <w:r w:rsidRPr="00CE125B">
              <w:t xml:space="preserve">Земельный кодекс, Федеральный закон «Об общих принципах организации местного самоуправления в </w:t>
            </w:r>
            <w:r w:rsidR="00226A1C">
              <w:t>единой системе публичной власти</w:t>
            </w:r>
            <w:r w:rsidRPr="00CE125B">
              <w:t>» </w:t>
            </w:r>
            <w:hyperlink r:id="rId8" w:tgtFrame="_blank" w:history="1">
              <w:r w:rsidRPr="00CE125B">
                <w:t xml:space="preserve">от </w:t>
              </w:r>
              <w:r w:rsidR="00226A1C">
                <w:t>2</w:t>
              </w:r>
              <w:r w:rsidR="00752937">
                <w:t>0</w:t>
              </w:r>
              <w:r w:rsidRPr="00CE125B">
                <w:t xml:space="preserve"> </w:t>
              </w:r>
              <w:r w:rsidR="00226A1C">
                <w:t>марта</w:t>
              </w:r>
              <w:r w:rsidRPr="00CE125B">
                <w:t xml:space="preserve"> 20</w:t>
              </w:r>
              <w:r w:rsidR="00226A1C">
                <w:t>25</w:t>
              </w:r>
              <w:r w:rsidRPr="00CE125B">
                <w:t xml:space="preserve"> года № </w:t>
              </w:r>
              <w:r w:rsidR="00226A1C">
                <w:t>3</w:t>
              </w:r>
              <w:r w:rsidRPr="00CE125B">
                <w:t>3-ФЗ</w:t>
              </w:r>
            </w:hyperlink>
          </w:p>
        </w:tc>
      </w:tr>
      <w:tr w:rsidR="00D567BF" w:rsidRPr="00CE125B" w14:paraId="5FACD1DA" w14:textId="77777777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5EDB3" w14:textId="77777777" w:rsidR="00D567BF" w:rsidRPr="00CE125B" w:rsidRDefault="00D567BF" w:rsidP="00E01DB1">
            <w:pPr>
              <w:pStyle w:val="a3"/>
            </w:pPr>
            <w:r w:rsidRPr="00CE125B">
              <w:t>Заказчик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CD24E" w14:textId="431D51BE" w:rsidR="00D567BF" w:rsidRPr="00CE125B" w:rsidRDefault="00D567BF" w:rsidP="00750149">
            <w:pPr>
              <w:pStyle w:val="a3"/>
              <w:jc w:val="both"/>
            </w:pPr>
            <w:r w:rsidRPr="00CE125B">
              <w:t>Администрация сельского поселения</w:t>
            </w:r>
            <w:r>
              <w:t xml:space="preserve"> </w:t>
            </w:r>
            <w:proofErr w:type="spellStart"/>
            <w:r w:rsidR="00A2611C">
              <w:t>Сиделькино</w:t>
            </w:r>
            <w:proofErr w:type="spellEnd"/>
          </w:p>
        </w:tc>
      </w:tr>
      <w:tr w:rsidR="00D567BF" w:rsidRPr="00CE125B" w14:paraId="5129D231" w14:textId="77777777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B7808" w14:textId="77777777" w:rsidR="00D567BF" w:rsidRPr="00CE125B" w:rsidRDefault="00D567BF" w:rsidP="00E01DB1">
            <w:pPr>
              <w:pStyle w:val="a3"/>
            </w:pPr>
            <w:r w:rsidRPr="00CE125B">
              <w:t>Разработчик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88A98" w14:textId="60C3F7BE" w:rsidR="00D567BF" w:rsidRPr="00CE125B" w:rsidRDefault="00D567BF" w:rsidP="00750149">
            <w:pPr>
              <w:pStyle w:val="a3"/>
              <w:jc w:val="both"/>
            </w:pPr>
            <w:r w:rsidRPr="00CE125B">
              <w:t>Администрация  сельского поселения</w:t>
            </w:r>
            <w:r>
              <w:t xml:space="preserve"> </w:t>
            </w:r>
            <w:proofErr w:type="spellStart"/>
            <w:r w:rsidR="00A2611C">
              <w:t>Сиделькино</w:t>
            </w:r>
            <w:proofErr w:type="spellEnd"/>
          </w:p>
        </w:tc>
      </w:tr>
      <w:tr w:rsidR="00D567BF" w:rsidRPr="00CE125B" w14:paraId="0E6D411B" w14:textId="77777777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18DFF" w14:textId="77777777" w:rsidR="00D567BF" w:rsidRPr="00CE125B" w:rsidRDefault="00D567BF" w:rsidP="00E01DB1">
            <w:pPr>
              <w:pStyle w:val="a3"/>
            </w:pPr>
            <w:r w:rsidRPr="00CE125B">
              <w:t>Ц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15491" w14:textId="0B5E0B6B" w:rsidR="00D567BF" w:rsidRPr="00CE125B" w:rsidRDefault="00D567BF" w:rsidP="00750149">
            <w:pPr>
              <w:pStyle w:val="a3"/>
              <w:jc w:val="both"/>
            </w:pPr>
            <w:r w:rsidRPr="00CE125B">
              <w:t xml:space="preserve">Повышение эффективности охраны земель на территории сельского поселения </w:t>
            </w:r>
            <w:proofErr w:type="spellStart"/>
            <w:r w:rsidR="00A2611C">
              <w:t>Сиделькино</w:t>
            </w:r>
            <w:proofErr w:type="spellEnd"/>
            <w:r>
              <w:t xml:space="preserve"> </w:t>
            </w:r>
            <w:r w:rsidRPr="00CE125B">
              <w:t>в том числе:</w:t>
            </w:r>
          </w:p>
          <w:p w14:paraId="1FF60BDB" w14:textId="77777777" w:rsidR="00D567BF" w:rsidRPr="00CE125B" w:rsidRDefault="00D567BF" w:rsidP="00750149">
            <w:pPr>
              <w:pStyle w:val="a3"/>
              <w:jc w:val="both"/>
            </w:pPr>
            <w:r w:rsidRPr="00CE125B">
              <w:t>-</w:t>
            </w:r>
            <w:r w:rsidR="000C3A17">
              <w:t xml:space="preserve"> </w:t>
            </w:r>
            <w:r w:rsidRPr="00CE125B">
              <w:t>обеспечение рационального использования земель;</w:t>
            </w:r>
          </w:p>
          <w:p w14:paraId="3D31877B" w14:textId="77777777" w:rsidR="00D567BF" w:rsidRPr="00CE125B" w:rsidRDefault="00D567BF" w:rsidP="00750149">
            <w:pPr>
              <w:pStyle w:val="a3"/>
              <w:jc w:val="both"/>
            </w:pPr>
            <w:r w:rsidRPr="00CE125B">
              <w:t>-</w:t>
            </w:r>
            <w:r w:rsidR="000C3A17">
              <w:t xml:space="preserve"> </w:t>
            </w:r>
            <w:r w:rsidRPr="00CE125B">
              <w:t>обеспечение охраны и восстановление плодородия земель;</w:t>
            </w:r>
          </w:p>
          <w:p w14:paraId="302758FE" w14:textId="77777777"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iCs/>
                <w:color w:val="000000"/>
              </w:rPr>
              <w:t>- предотвращение загрязнения, захламления, нарушения земель, других негативных (вредных) воздействий хозяйственной деятельности;</w:t>
            </w:r>
          </w:p>
          <w:p w14:paraId="708DE3E8" w14:textId="77777777"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iCs/>
                <w:color w:val="000000"/>
              </w:rPr>
              <w:t>- 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      </w:r>
          </w:p>
        </w:tc>
      </w:tr>
      <w:tr w:rsidR="00D567BF" w:rsidRPr="00CE125B" w14:paraId="1FE49803" w14:textId="77777777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76C2C" w14:textId="77777777" w:rsidR="00D567BF" w:rsidRPr="00CE125B" w:rsidRDefault="00D567BF" w:rsidP="00E01DB1">
            <w:pPr>
              <w:pStyle w:val="a3"/>
            </w:pPr>
            <w:r w:rsidRPr="00CE125B">
              <w:t>Задач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D92C6" w14:textId="77777777" w:rsidR="00D567BF" w:rsidRPr="00CE125B" w:rsidRDefault="00D567BF" w:rsidP="00750149">
            <w:pPr>
              <w:pStyle w:val="a3"/>
              <w:jc w:val="both"/>
            </w:pPr>
            <w:r w:rsidRPr="00CE125B">
              <w:t>Проведение работ с целью повышения биологического потенциала земель поселе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      </w:r>
          </w:p>
        </w:tc>
      </w:tr>
      <w:tr w:rsidR="00D567BF" w:rsidRPr="00CE125B" w14:paraId="304A111C" w14:textId="77777777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87C04" w14:textId="77777777" w:rsidR="00D567BF" w:rsidRPr="00CE125B" w:rsidRDefault="00D567BF" w:rsidP="00E01DB1">
            <w:pPr>
              <w:pStyle w:val="a3"/>
            </w:pPr>
            <w:r w:rsidRPr="00CE125B">
              <w:t>Целевые индикаторы и показат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A5F86" w14:textId="77777777"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количество принятых муниципальных нормативных правовых актов, направленных на охрану земель;</w:t>
            </w:r>
          </w:p>
          <w:p w14:paraId="2C1F68C1" w14:textId="77777777" w:rsidR="00D567BF" w:rsidRPr="00CE125B" w:rsidRDefault="00D567BF" w:rsidP="00750149">
            <w:pPr>
              <w:pStyle w:val="a3"/>
              <w:jc w:val="both"/>
            </w:pPr>
            <w:r w:rsidRPr="00CE125B">
              <w:t xml:space="preserve">- </w:t>
            </w:r>
            <w:r w:rsidR="00A50E43">
              <w:t xml:space="preserve"> </w:t>
            </w:r>
            <w:r w:rsidRPr="00CE125B">
              <w:t>количество проведенных мероприятий по вопросам охраны земель;</w:t>
            </w:r>
          </w:p>
          <w:p w14:paraId="4C027C1E" w14:textId="77777777"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 xml:space="preserve">- </w:t>
            </w:r>
            <w:r w:rsidR="00A50E43">
              <w:rPr>
                <w:color w:val="000000"/>
              </w:rPr>
              <w:t xml:space="preserve">   </w:t>
            </w:r>
            <w:r w:rsidRPr="00CE125B">
              <w:rPr>
                <w:color w:val="000000"/>
              </w:rPr>
              <w:t>эффективное использование земель;</w:t>
            </w:r>
          </w:p>
          <w:p w14:paraId="16607A18" w14:textId="77777777"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площадь убранной территории к общей площади населенного пункта;</w:t>
            </w:r>
          </w:p>
          <w:p w14:paraId="0E38B37A" w14:textId="77777777" w:rsidR="00D567BF" w:rsidRPr="00CE125B" w:rsidRDefault="00D567BF" w:rsidP="00750149">
            <w:pPr>
              <w:pStyle w:val="a3"/>
              <w:jc w:val="both"/>
            </w:pPr>
            <w:r w:rsidRPr="00CE125B">
              <w:t>- </w:t>
            </w:r>
            <w:r w:rsidR="00A50E43">
              <w:t xml:space="preserve"> </w:t>
            </w:r>
            <w:r w:rsidRPr="00CE125B">
              <w:t>количество размещенных на официальном сайте администрации информационных материалов по благоустройству территории.</w:t>
            </w:r>
          </w:p>
        </w:tc>
      </w:tr>
      <w:tr w:rsidR="00D567BF" w:rsidRPr="00CE125B" w14:paraId="6DE2804F" w14:textId="77777777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F2515" w14:textId="77777777" w:rsidR="00D567BF" w:rsidRPr="00CE125B" w:rsidRDefault="00D567BF" w:rsidP="00E01DB1">
            <w:pPr>
              <w:pStyle w:val="a3"/>
            </w:pPr>
            <w:r w:rsidRPr="00CE125B">
              <w:t>Сроки и этапы реализаци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E5C2A" w14:textId="7B2C49F1"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202</w:t>
            </w:r>
            <w:r w:rsidR="00226A1C">
              <w:rPr>
                <w:color w:val="000000"/>
              </w:rPr>
              <w:t>6</w:t>
            </w:r>
            <w:r w:rsidRPr="00CE125B">
              <w:rPr>
                <w:color w:val="000000"/>
              </w:rPr>
              <w:t>-202</w:t>
            </w:r>
            <w:r w:rsidR="00226A1C">
              <w:rPr>
                <w:color w:val="000000"/>
              </w:rPr>
              <w:t>8</w:t>
            </w:r>
            <w:r w:rsidRPr="00CE125B">
              <w:rPr>
                <w:color w:val="000000"/>
              </w:rPr>
              <w:t xml:space="preserve"> годы</w:t>
            </w:r>
          </w:p>
        </w:tc>
      </w:tr>
      <w:tr w:rsidR="00D567BF" w:rsidRPr="00CE125B" w14:paraId="1FC6BA84" w14:textId="77777777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15ABA" w14:textId="77777777" w:rsidR="00D567BF" w:rsidRPr="00CE125B" w:rsidRDefault="00D567BF" w:rsidP="00E01DB1">
            <w:pPr>
              <w:pStyle w:val="a3"/>
            </w:pPr>
            <w:r w:rsidRPr="00CE125B">
              <w:t xml:space="preserve">Прогнозируемые объемы источники финансирования </w:t>
            </w:r>
            <w:r w:rsidRPr="00CE125B">
              <w:lastRenderedPageBreak/>
              <w:t>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24725" w14:textId="77777777" w:rsidR="00D567BF" w:rsidRPr="00A2611C" w:rsidRDefault="00D567BF" w:rsidP="00750149">
            <w:pPr>
              <w:pStyle w:val="a3"/>
              <w:jc w:val="both"/>
            </w:pPr>
            <w:r w:rsidRPr="00A2611C">
              <w:lastRenderedPageBreak/>
              <w:t>Средства местного бюджета поселения</w:t>
            </w:r>
          </w:p>
          <w:p w14:paraId="5DD02B69" w14:textId="02F1CE9E" w:rsidR="00D567BF" w:rsidRPr="00A2611C" w:rsidRDefault="00D567BF" w:rsidP="00750149">
            <w:pPr>
              <w:pStyle w:val="a3"/>
              <w:jc w:val="both"/>
            </w:pPr>
            <w:r w:rsidRPr="00A2611C">
              <w:t>202</w:t>
            </w:r>
            <w:r w:rsidR="00226A1C" w:rsidRPr="00A2611C">
              <w:t>6</w:t>
            </w:r>
            <w:r w:rsidRPr="00A2611C">
              <w:t xml:space="preserve"> г</w:t>
            </w:r>
            <w:r w:rsidR="00413C40" w:rsidRPr="00A2611C">
              <w:t>.</w:t>
            </w:r>
            <w:r w:rsidRPr="00A2611C">
              <w:t xml:space="preserve"> –</w:t>
            </w:r>
            <w:r w:rsidR="00413C40" w:rsidRPr="00A2611C">
              <w:t xml:space="preserve"> </w:t>
            </w:r>
            <w:r w:rsidRPr="00A2611C">
              <w:t>не предусмотрены   202</w:t>
            </w:r>
            <w:r w:rsidR="00226A1C" w:rsidRPr="00A2611C">
              <w:t>7</w:t>
            </w:r>
            <w:r w:rsidR="00413C40" w:rsidRPr="00A2611C">
              <w:t xml:space="preserve"> </w:t>
            </w:r>
            <w:r w:rsidRPr="00A2611C">
              <w:t>г</w:t>
            </w:r>
            <w:r w:rsidR="00413C40" w:rsidRPr="00A2611C">
              <w:t xml:space="preserve">., </w:t>
            </w:r>
            <w:r w:rsidRPr="00A2611C">
              <w:t xml:space="preserve"> 202</w:t>
            </w:r>
            <w:r w:rsidR="00226A1C" w:rsidRPr="00A2611C">
              <w:t>8</w:t>
            </w:r>
            <w:r w:rsidRPr="00A2611C">
              <w:t xml:space="preserve"> г</w:t>
            </w:r>
            <w:r w:rsidR="00413C40" w:rsidRPr="00A2611C">
              <w:t>.</w:t>
            </w:r>
          </w:p>
          <w:p w14:paraId="161E343D" w14:textId="77777777" w:rsidR="00D567BF" w:rsidRPr="00226A1C" w:rsidRDefault="00D567BF" w:rsidP="00750149">
            <w:pPr>
              <w:pStyle w:val="a3"/>
              <w:jc w:val="both"/>
              <w:rPr>
                <w:color w:val="FF0000"/>
              </w:rPr>
            </w:pPr>
          </w:p>
        </w:tc>
      </w:tr>
      <w:tr w:rsidR="00D567BF" w:rsidRPr="00CE125B" w14:paraId="67EF734F" w14:textId="77777777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E0FD4" w14:textId="77777777" w:rsidR="00D567BF" w:rsidRPr="00CE125B" w:rsidRDefault="00D567BF" w:rsidP="00E01DB1">
            <w:pPr>
              <w:pStyle w:val="a3"/>
            </w:pPr>
            <w:r w:rsidRPr="00CE125B">
              <w:lastRenderedPageBreak/>
              <w:t>Ожидаемые результаты реализации Программы и показатели её социально-экономической эффективности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2027F" w14:textId="77777777"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благоустройство населенного пункта;</w:t>
            </w:r>
          </w:p>
          <w:p w14:paraId="51868ABE" w14:textId="77777777"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эффективное использование земель;</w:t>
            </w:r>
          </w:p>
          <w:p w14:paraId="3185753D" w14:textId="77777777"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 восстановление нарушенных земель и повышение экологической безопасности населения и качества его жизни.</w:t>
            </w:r>
          </w:p>
        </w:tc>
      </w:tr>
    </w:tbl>
    <w:p w14:paraId="682788D8" w14:textId="77777777"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14:paraId="4FB9BCEE" w14:textId="77777777" w:rsidR="00D567BF" w:rsidRPr="00CE125B" w:rsidRDefault="00D567BF" w:rsidP="00627038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Раздел I. Содержание проблемы, обоснование необходимости ее решения</w:t>
      </w:r>
    </w:p>
    <w:p w14:paraId="2391D6F8" w14:textId="77777777" w:rsidR="00D567BF" w:rsidRPr="00CE125B" w:rsidRDefault="00D567BF" w:rsidP="00D567BF">
      <w:pPr>
        <w:pStyle w:val="a3"/>
        <w:rPr>
          <w:color w:val="000000"/>
        </w:rPr>
      </w:pPr>
      <w:r w:rsidRPr="00CE125B">
        <w:rPr>
          <w:bCs/>
          <w:color w:val="000000"/>
        </w:rPr>
        <w:t> </w:t>
      </w:r>
    </w:p>
    <w:p w14:paraId="2CF0C023" w14:textId="77777777" w:rsidR="00D567BF" w:rsidRPr="00CE125B" w:rsidRDefault="00BB281E" w:rsidP="00D567BF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14:paraId="2B07C29A" w14:textId="77777777" w:rsidR="00D567BF" w:rsidRPr="00CE125B" w:rsidRDefault="00BB281E" w:rsidP="00D567BF">
      <w:pPr>
        <w:pStyle w:val="a3"/>
        <w:jc w:val="both"/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="00D567BF" w:rsidRPr="00CE125B">
        <w:rPr>
          <w:color w:val="000000"/>
        </w:rPr>
        <w:t xml:space="preserve">задачи обеспечения условий устойчивого развития </w:t>
      </w:r>
      <w:r w:rsidR="00D567BF" w:rsidRPr="00CE125B">
        <w:t>муниципального образования</w:t>
      </w:r>
      <w:proofErr w:type="gramEnd"/>
      <w:r w:rsidR="00D567BF" w:rsidRPr="00CE125B">
        <w:t>.</w:t>
      </w:r>
    </w:p>
    <w:p w14:paraId="63C15726" w14:textId="48933510" w:rsidR="00D567BF" w:rsidRPr="00CE125B" w:rsidRDefault="00BB281E" w:rsidP="00D567BF">
      <w:pPr>
        <w:pStyle w:val="a3"/>
        <w:jc w:val="both"/>
        <w:rPr>
          <w:color w:val="000000"/>
        </w:rPr>
      </w:pPr>
      <w:r>
        <w:t xml:space="preserve">           </w:t>
      </w:r>
      <w:r w:rsidR="00D567BF" w:rsidRPr="00CE125B">
        <w:t>Муниципальная программа</w:t>
      </w:r>
      <w:r w:rsidR="00D567BF" w:rsidRPr="00CE125B">
        <w:rPr>
          <w:color w:val="000000"/>
        </w:rPr>
        <w:t xml:space="preserve"> </w:t>
      </w:r>
      <w:r w:rsidR="00D567BF" w:rsidRPr="00CE125B">
        <w:t>сельского поселения</w:t>
      </w:r>
      <w:r w:rsidR="00D567BF">
        <w:t xml:space="preserve"> </w:t>
      </w:r>
      <w:proofErr w:type="spellStart"/>
      <w:r w:rsidR="00A2611C">
        <w:t>Сиделькино</w:t>
      </w:r>
      <w:proofErr w:type="spellEnd"/>
      <w:r w:rsidR="00D567BF" w:rsidRPr="00CE125B">
        <w:t xml:space="preserve"> по охране земель</w:t>
      </w:r>
      <w:r w:rsidR="00D567BF" w:rsidRPr="00CE125B">
        <w:rPr>
          <w:color w:val="000000"/>
        </w:rPr>
        <w:t xml:space="preserve"> направлена на создание благоприятных условий использования и охраны земель на территории поселения.</w:t>
      </w:r>
    </w:p>
    <w:p w14:paraId="0B393868" w14:textId="77777777" w:rsidR="00D567BF" w:rsidRPr="00CE125B" w:rsidRDefault="00F120BC" w:rsidP="00F120BC">
      <w:pPr>
        <w:pStyle w:val="a3"/>
        <w:tabs>
          <w:tab w:val="left" w:pos="709"/>
        </w:tabs>
        <w:rPr>
          <w:color w:val="000000"/>
        </w:rPr>
      </w:pPr>
      <w:r>
        <w:rPr>
          <w:color w:val="000000"/>
        </w:rPr>
        <w:t xml:space="preserve">            </w:t>
      </w:r>
      <w:r w:rsidR="00D567BF" w:rsidRPr="00CE125B">
        <w:rPr>
          <w:color w:val="000000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14:paraId="2D359AF7" w14:textId="77777777" w:rsidR="00D567BF" w:rsidRPr="00CE125B" w:rsidRDefault="00BB281E" w:rsidP="00D567BF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>Охрана земель только тогда может быть эффективной, когда обеспечивается рациональное землепользование.</w:t>
      </w:r>
    </w:p>
    <w:p w14:paraId="7C86BD82" w14:textId="69EA1F61" w:rsidR="00D567BF" w:rsidRPr="00CE125B" w:rsidRDefault="00BB281E" w:rsidP="00D567BF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 xml:space="preserve">Проблемы устойчивого социально-экономического развития </w:t>
      </w:r>
      <w:r w:rsidR="00D567BF" w:rsidRPr="00CE125B">
        <w:t>сельского поселения</w:t>
      </w:r>
      <w:r w:rsidR="00D567BF">
        <w:t xml:space="preserve"> </w:t>
      </w:r>
      <w:proofErr w:type="spellStart"/>
      <w:r w:rsidR="00A2611C">
        <w:t>Сиделькино</w:t>
      </w:r>
      <w:proofErr w:type="spellEnd"/>
      <w:r w:rsidR="00D567BF" w:rsidRPr="00CE125B">
        <w:rPr>
          <w:color w:val="000000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14:paraId="582124E1" w14:textId="77777777" w:rsidR="00D567BF" w:rsidRPr="00CE125B" w:rsidRDefault="00D567BF" w:rsidP="00D567BF">
      <w:pPr>
        <w:pStyle w:val="a3"/>
        <w:rPr>
          <w:color w:val="000000"/>
        </w:rPr>
      </w:pPr>
    </w:p>
    <w:p w14:paraId="0A90A0EF" w14:textId="77777777" w:rsidR="00627038" w:rsidRDefault="00D567BF" w:rsidP="00627038">
      <w:pPr>
        <w:pStyle w:val="a3"/>
        <w:jc w:val="center"/>
        <w:rPr>
          <w:color w:val="000000"/>
        </w:rPr>
      </w:pPr>
      <w:r w:rsidRPr="00CE125B">
        <w:rPr>
          <w:color w:val="000000"/>
        </w:rPr>
        <w:t xml:space="preserve">Раздел II. Цели и задачи, целевые индикаторы и показатели программы, </w:t>
      </w:r>
    </w:p>
    <w:p w14:paraId="697AB874" w14:textId="77777777" w:rsidR="00D567BF" w:rsidRPr="00CE125B" w:rsidRDefault="00D567BF" w:rsidP="00627038">
      <w:pPr>
        <w:pStyle w:val="a3"/>
        <w:jc w:val="center"/>
        <w:rPr>
          <w:color w:val="000000"/>
        </w:rPr>
      </w:pPr>
      <w:r w:rsidRPr="00CE125B">
        <w:rPr>
          <w:color w:val="000000"/>
        </w:rPr>
        <w:t>сроки и этапы её реализации.</w:t>
      </w:r>
    </w:p>
    <w:p w14:paraId="24032CDC" w14:textId="77777777" w:rsidR="00D567BF" w:rsidRPr="00CE125B" w:rsidRDefault="00D567BF" w:rsidP="00D567BF">
      <w:pPr>
        <w:pStyle w:val="a3"/>
        <w:rPr>
          <w:color w:val="000000"/>
        </w:rPr>
      </w:pPr>
    </w:p>
    <w:p w14:paraId="28DCAAEC" w14:textId="77777777" w:rsidR="00D567BF" w:rsidRPr="00CE125B" w:rsidRDefault="001A5000" w:rsidP="00D567BF">
      <w:pPr>
        <w:pStyle w:val="a3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>Целью Программы является:</w:t>
      </w:r>
    </w:p>
    <w:p w14:paraId="3495DFA6" w14:textId="77777777" w:rsidR="00D567BF" w:rsidRPr="00CE125B" w:rsidRDefault="00D567BF" w:rsidP="00D567BF">
      <w:pPr>
        <w:pStyle w:val="a3"/>
      </w:pPr>
      <w:r w:rsidRPr="00CE125B">
        <w:t>-</w:t>
      </w:r>
      <w:r w:rsidR="001A5000">
        <w:t xml:space="preserve"> </w:t>
      </w:r>
      <w:r w:rsidRPr="00CE125B">
        <w:t>обеспечение рационального использования земель;</w:t>
      </w:r>
    </w:p>
    <w:p w14:paraId="74B1BAD1" w14:textId="77777777" w:rsidR="00D567BF" w:rsidRPr="00CE125B" w:rsidRDefault="00D567BF" w:rsidP="00D567BF">
      <w:pPr>
        <w:pStyle w:val="a3"/>
      </w:pPr>
      <w:r w:rsidRPr="00CE125B">
        <w:t>-</w:t>
      </w:r>
      <w:r w:rsidR="001A5000">
        <w:t xml:space="preserve"> </w:t>
      </w:r>
      <w:r w:rsidRPr="00CE125B">
        <w:t>обеспечение охраны и восстановление плодородия земель;</w:t>
      </w:r>
    </w:p>
    <w:p w14:paraId="6158EA1F" w14:textId="77777777" w:rsidR="00D567BF" w:rsidRPr="00CE125B" w:rsidRDefault="00D567BF" w:rsidP="00D567BF">
      <w:pPr>
        <w:pStyle w:val="a3"/>
      </w:pPr>
      <w:r w:rsidRPr="00CE125B">
        <w:rPr>
          <w:iCs/>
          <w:color w:val="000000"/>
        </w:rPr>
        <w:t>- предотвращение загрязнения, захламления, нарушения земель, других негативных (вредных) воздействий хозяйственной деятельности;</w:t>
      </w:r>
    </w:p>
    <w:p w14:paraId="2B1A8D64" w14:textId="77777777" w:rsidR="00D567BF" w:rsidRPr="00CE125B" w:rsidRDefault="00D567BF" w:rsidP="00D567BF">
      <w:pPr>
        <w:pStyle w:val="a3"/>
        <w:jc w:val="both"/>
        <w:rPr>
          <w:color w:val="000000"/>
        </w:rPr>
      </w:pPr>
      <w:r w:rsidRPr="00CE125B">
        <w:rPr>
          <w:iCs/>
          <w:color w:val="000000"/>
        </w:rPr>
        <w:t>- 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.</w:t>
      </w:r>
      <w:r w:rsidRPr="00CE125B">
        <w:rPr>
          <w:color w:val="000000"/>
        </w:rPr>
        <w:t xml:space="preserve"> </w:t>
      </w:r>
    </w:p>
    <w:p w14:paraId="34AEFEE9" w14:textId="77777777" w:rsidR="00D567BF" w:rsidRPr="00CE125B" w:rsidRDefault="001A5000" w:rsidP="00D567BF">
      <w:pPr>
        <w:pStyle w:val="a3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>Задачами Программы являются:</w:t>
      </w:r>
    </w:p>
    <w:p w14:paraId="3875F25C" w14:textId="77777777" w:rsidR="00D567BF" w:rsidRPr="00CE125B" w:rsidRDefault="00D567BF" w:rsidP="00D567BF">
      <w:pPr>
        <w:pStyle w:val="a3"/>
        <w:jc w:val="both"/>
        <w:rPr>
          <w:color w:val="000000"/>
        </w:rPr>
      </w:pPr>
      <w:r w:rsidRPr="00CE125B">
        <w:rPr>
          <w:color w:val="000000"/>
        </w:rPr>
        <w:t>п</w:t>
      </w:r>
      <w:r w:rsidRPr="00CE125B">
        <w:t>роведение работ с целью повышения биологического потенциала земель поселе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</w:t>
      </w:r>
      <w:r w:rsidRPr="00CE125B">
        <w:rPr>
          <w:color w:val="000000"/>
        </w:rPr>
        <w:t>.</w:t>
      </w:r>
    </w:p>
    <w:p w14:paraId="1FDF725D" w14:textId="77777777" w:rsidR="00D567BF" w:rsidRPr="00CE125B" w:rsidRDefault="00D567BF" w:rsidP="007B120A">
      <w:pPr>
        <w:pStyle w:val="a3"/>
        <w:tabs>
          <w:tab w:val="left" w:pos="709"/>
        </w:tabs>
        <w:rPr>
          <w:color w:val="000000"/>
        </w:rPr>
      </w:pPr>
      <w:r w:rsidRPr="00CE125B">
        <w:rPr>
          <w:color w:val="000000"/>
        </w:rPr>
        <w:lastRenderedPageBreak/>
        <w:t> </w:t>
      </w:r>
      <w:r w:rsidR="007B120A">
        <w:rPr>
          <w:color w:val="000000"/>
        </w:rPr>
        <w:t xml:space="preserve">          </w:t>
      </w:r>
      <w:r w:rsidRPr="00CE125B">
        <w:rPr>
          <w:color w:val="000000"/>
        </w:rPr>
        <w:t>Для достижения поставленных целей предполагается решение следующих задач:</w:t>
      </w:r>
    </w:p>
    <w:p w14:paraId="5A332370" w14:textId="77777777" w:rsidR="00D567BF" w:rsidRPr="00CE125B" w:rsidRDefault="00D567BF" w:rsidP="002B3F00">
      <w:pPr>
        <w:pStyle w:val="a3"/>
        <w:jc w:val="both"/>
        <w:rPr>
          <w:color w:val="000000"/>
        </w:rPr>
      </w:pPr>
      <w:r w:rsidRPr="00CE125B">
        <w:rPr>
          <w:color w:val="000000"/>
        </w:rPr>
        <w:t>  -</w:t>
      </w:r>
      <w:r w:rsidR="002B3F00">
        <w:rPr>
          <w:color w:val="000000"/>
        </w:rPr>
        <w:t xml:space="preserve">  </w:t>
      </w:r>
      <w:r w:rsidRPr="00CE125B">
        <w:rPr>
          <w:color w:val="000000"/>
        </w:rPr>
        <w:t>оптимизация деятельности в сфере обращения с отходами производства и потребления;</w:t>
      </w:r>
    </w:p>
    <w:p w14:paraId="76E36EBA" w14:textId="77777777" w:rsidR="00D567BF" w:rsidRPr="00CE125B" w:rsidRDefault="00D567BF" w:rsidP="002B3F00">
      <w:pPr>
        <w:pStyle w:val="a3"/>
        <w:jc w:val="both"/>
        <w:rPr>
          <w:color w:val="000000"/>
        </w:rPr>
      </w:pPr>
      <w:r w:rsidRPr="00CE125B">
        <w:rPr>
          <w:color w:val="000000"/>
        </w:rPr>
        <w:t>  - повышение эффективности использования и охраны земель, обеспечение организации рационального использования и охраны земель;</w:t>
      </w:r>
    </w:p>
    <w:p w14:paraId="0E1BDD1E" w14:textId="77777777" w:rsidR="00D567BF" w:rsidRPr="00CE125B" w:rsidRDefault="00D567BF" w:rsidP="002B3F00">
      <w:pPr>
        <w:pStyle w:val="a3"/>
        <w:jc w:val="both"/>
        <w:rPr>
          <w:color w:val="000000"/>
        </w:rPr>
      </w:pPr>
      <w:r w:rsidRPr="00CE125B">
        <w:rPr>
          <w:color w:val="000000"/>
        </w:rPr>
        <w:t xml:space="preserve">  - </w:t>
      </w:r>
      <w:r w:rsidR="002B3F00">
        <w:rPr>
          <w:color w:val="000000"/>
        </w:rPr>
        <w:t xml:space="preserve"> </w:t>
      </w:r>
      <w:r w:rsidRPr="00CE125B">
        <w:rPr>
          <w:color w:val="000000"/>
        </w:rPr>
        <w:t>сохранение и восстановление зеленых насаждений.</w:t>
      </w:r>
    </w:p>
    <w:p w14:paraId="5DFE9200" w14:textId="77777777" w:rsidR="00D567BF" w:rsidRPr="00CE125B" w:rsidRDefault="00D567BF" w:rsidP="002B3F00">
      <w:pPr>
        <w:pStyle w:val="a3"/>
        <w:jc w:val="both"/>
        <w:rPr>
          <w:color w:val="000000"/>
        </w:rPr>
      </w:pPr>
      <w:r w:rsidRPr="00CE125B">
        <w:rPr>
          <w:color w:val="000000"/>
        </w:rPr>
        <w:t> </w:t>
      </w:r>
    </w:p>
    <w:p w14:paraId="0A33FC7E" w14:textId="77777777" w:rsidR="00D567BF" w:rsidRPr="00CE125B" w:rsidRDefault="00D567BF" w:rsidP="002B3F00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Перечень целевых индикаторов и показателей Программы:</w:t>
      </w:r>
    </w:p>
    <w:p w14:paraId="076A363C" w14:textId="77777777" w:rsidR="00D567BF" w:rsidRPr="00CE125B" w:rsidRDefault="00D567BF" w:rsidP="00D567BF">
      <w:pPr>
        <w:pStyle w:val="a3"/>
        <w:rPr>
          <w:color w:val="000000"/>
        </w:rPr>
      </w:pPr>
      <w:r w:rsidRPr="00CE125B">
        <w:rPr>
          <w:bCs/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476"/>
        <w:gridCol w:w="1471"/>
        <w:gridCol w:w="987"/>
        <w:gridCol w:w="969"/>
        <w:gridCol w:w="1033"/>
      </w:tblGrid>
      <w:tr w:rsidR="00D567BF" w:rsidRPr="00CE125B" w14:paraId="2F0CCA20" w14:textId="77777777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F41B7" w14:textId="77777777" w:rsidR="00D567BF" w:rsidRPr="00CE125B" w:rsidRDefault="00D567BF" w:rsidP="00E01DB1">
            <w:pPr>
              <w:pStyle w:val="a3"/>
            </w:pPr>
            <w:r w:rsidRPr="00CE125B">
              <w:t xml:space="preserve">№ </w:t>
            </w:r>
            <w:proofErr w:type="gramStart"/>
            <w:r w:rsidRPr="00CE125B">
              <w:t>п</w:t>
            </w:r>
            <w:proofErr w:type="gramEnd"/>
            <w:r w:rsidRPr="00CE125B">
              <w:t>/п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8B983" w14:textId="77777777" w:rsidR="00D567BF" w:rsidRPr="00CE125B" w:rsidRDefault="00D567BF" w:rsidP="00E01DB1">
            <w:pPr>
              <w:pStyle w:val="a3"/>
            </w:pPr>
            <w:r w:rsidRPr="00CE125B">
              <w:t>Наименование целевого индикатора и показателя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19A9F" w14:textId="77777777" w:rsidR="00D567BF" w:rsidRPr="00CE125B" w:rsidRDefault="00D567BF" w:rsidP="00E01DB1">
            <w:pPr>
              <w:pStyle w:val="a3"/>
            </w:pPr>
            <w:r w:rsidRPr="00CE125B">
              <w:t>Единица измерения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5C344" w14:textId="62A7974B" w:rsidR="00D567BF" w:rsidRPr="00CE125B" w:rsidRDefault="00D567BF" w:rsidP="00E01DB1">
            <w:pPr>
              <w:pStyle w:val="a3"/>
            </w:pPr>
            <w:r w:rsidRPr="00CE125B">
              <w:t>202</w:t>
            </w:r>
            <w:r w:rsidR="00226A1C">
              <w:t>6</w:t>
            </w:r>
            <w:r w:rsidR="00F14616">
              <w:t xml:space="preserve"> </w:t>
            </w:r>
            <w:r w:rsidRPr="00CE125B">
              <w:t>г</w:t>
            </w:r>
            <w:r w:rsidR="00F14616">
              <w:t>.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0EB0F" w14:textId="5FA9E365" w:rsidR="00D567BF" w:rsidRPr="00CE125B" w:rsidRDefault="00D567BF" w:rsidP="00E01DB1">
            <w:pPr>
              <w:pStyle w:val="a3"/>
            </w:pPr>
            <w:r w:rsidRPr="00CE125B">
              <w:t>202</w:t>
            </w:r>
            <w:r w:rsidR="00226A1C">
              <w:t>7</w:t>
            </w:r>
            <w:r w:rsidR="00F14616">
              <w:t xml:space="preserve"> </w:t>
            </w:r>
            <w:r w:rsidRPr="00CE125B">
              <w:t>г</w:t>
            </w:r>
            <w:r w:rsidR="00F14616">
              <w:t>.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672BF" w14:textId="043A7CBA" w:rsidR="00D567BF" w:rsidRPr="00CE125B" w:rsidRDefault="00D567BF" w:rsidP="00E01DB1">
            <w:pPr>
              <w:pStyle w:val="a3"/>
            </w:pPr>
            <w:r w:rsidRPr="00CE125B">
              <w:t>202</w:t>
            </w:r>
            <w:r w:rsidR="00226A1C">
              <w:t>8</w:t>
            </w:r>
            <w:r w:rsidR="00F14616">
              <w:t xml:space="preserve"> </w:t>
            </w:r>
            <w:r w:rsidRPr="00CE125B">
              <w:t>г</w:t>
            </w:r>
            <w:r w:rsidR="00F14616">
              <w:t>.</w:t>
            </w:r>
          </w:p>
        </w:tc>
      </w:tr>
      <w:tr w:rsidR="00D567BF" w:rsidRPr="00CE125B" w14:paraId="610CACC0" w14:textId="77777777" w:rsidTr="00BD258D">
        <w:trPr>
          <w:trHeight w:val="1027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30512" w14:textId="77777777" w:rsidR="00D567BF" w:rsidRPr="00CE125B" w:rsidRDefault="00D567BF" w:rsidP="00E01DB1">
            <w:pPr>
              <w:pStyle w:val="a3"/>
            </w:pPr>
            <w:r w:rsidRPr="00CE125B">
              <w:t>1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6360B" w14:textId="77777777" w:rsidR="00D567BF" w:rsidRPr="00CE125B" w:rsidRDefault="00D567BF" w:rsidP="00BD258D">
            <w:pPr>
              <w:pStyle w:val="a3"/>
              <w:jc w:val="both"/>
            </w:pPr>
            <w:r w:rsidRPr="00CE125B">
              <w:rPr>
                <w:color w:val="000000"/>
              </w:rPr>
              <w:t>количество принятых муниципальных нормативных правовых актов поселения, направленных на охрану земель</w:t>
            </w:r>
            <w:r w:rsidRPr="00CE125B"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407CF" w14:textId="77777777" w:rsidR="00D567BF" w:rsidRPr="00CE125B" w:rsidRDefault="00D567BF" w:rsidP="00E01DB1">
            <w:pPr>
              <w:pStyle w:val="a3"/>
            </w:pPr>
            <w:r w:rsidRPr="00CE125B">
              <w:t>ед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C5271" w14:textId="77777777" w:rsidR="00D567BF" w:rsidRPr="009E011C" w:rsidRDefault="00D567BF" w:rsidP="00E01DB1">
            <w:pPr>
              <w:pStyle w:val="a3"/>
            </w:pPr>
            <w:r w:rsidRPr="009E011C"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35C0B" w14:textId="77777777" w:rsidR="00D567BF" w:rsidRPr="009E011C" w:rsidRDefault="00D567BF" w:rsidP="00E01DB1">
            <w:pPr>
              <w:pStyle w:val="a3"/>
            </w:pPr>
            <w:r w:rsidRPr="009E011C">
              <w:t>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EFC29" w14:textId="77777777" w:rsidR="00D567BF" w:rsidRPr="009E011C" w:rsidRDefault="00D567BF" w:rsidP="00E01DB1">
            <w:pPr>
              <w:pStyle w:val="a3"/>
            </w:pPr>
            <w:r w:rsidRPr="009E011C">
              <w:t>1</w:t>
            </w:r>
          </w:p>
        </w:tc>
      </w:tr>
      <w:tr w:rsidR="00D567BF" w:rsidRPr="00CE125B" w14:paraId="1E35DD52" w14:textId="77777777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C2555" w14:textId="77777777" w:rsidR="00D567BF" w:rsidRPr="00CE125B" w:rsidRDefault="00D567BF" w:rsidP="00E01DB1">
            <w:pPr>
              <w:pStyle w:val="a3"/>
            </w:pPr>
            <w:r w:rsidRPr="00CE125B">
              <w:t>2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0F0B8" w14:textId="77777777" w:rsidR="00D567BF" w:rsidRPr="00CE125B" w:rsidRDefault="00D567BF" w:rsidP="00867405">
            <w:pPr>
              <w:pStyle w:val="a3"/>
              <w:jc w:val="both"/>
            </w:pPr>
            <w:r w:rsidRPr="00CE125B">
              <w:t>количество проведенных мероприятий по вопросам охраны земель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F7737" w14:textId="77777777" w:rsidR="00D567BF" w:rsidRPr="00CE125B" w:rsidRDefault="00D567BF" w:rsidP="00E01DB1">
            <w:pPr>
              <w:pStyle w:val="a3"/>
            </w:pPr>
            <w:r w:rsidRPr="00CE125B">
              <w:t>ед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D77EA" w14:textId="77777777" w:rsidR="00D567BF" w:rsidRPr="009E011C" w:rsidRDefault="00D567BF" w:rsidP="00E01DB1">
            <w:pPr>
              <w:pStyle w:val="a3"/>
            </w:pPr>
            <w:r w:rsidRPr="009E011C"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DF418" w14:textId="77777777" w:rsidR="00D567BF" w:rsidRPr="009E011C" w:rsidRDefault="00D567BF" w:rsidP="00E01DB1">
            <w:pPr>
              <w:pStyle w:val="a3"/>
            </w:pPr>
            <w:r w:rsidRPr="009E011C">
              <w:t>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A1D61" w14:textId="77777777" w:rsidR="00D567BF" w:rsidRPr="009E011C" w:rsidRDefault="00D567BF" w:rsidP="00E01DB1">
            <w:pPr>
              <w:pStyle w:val="a3"/>
            </w:pPr>
            <w:r w:rsidRPr="009E011C">
              <w:t>1</w:t>
            </w:r>
          </w:p>
        </w:tc>
      </w:tr>
      <w:tr w:rsidR="00D567BF" w:rsidRPr="00CE125B" w14:paraId="2C9C46D5" w14:textId="77777777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8466B" w14:textId="77777777" w:rsidR="00D567BF" w:rsidRPr="00CE125B" w:rsidRDefault="00D567BF" w:rsidP="00E01DB1">
            <w:pPr>
              <w:pStyle w:val="a3"/>
            </w:pPr>
            <w:r w:rsidRPr="00CE125B">
              <w:t>3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2301F" w14:textId="77777777" w:rsidR="00D567BF" w:rsidRPr="00CE125B" w:rsidRDefault="00867405" w:rsidP="00867405">
            <w:pPr>
              <w:pStyle w:val="a3"/>
              <w:jc w:val="both"/>
            </w:pPr>
            <w:r>
              <w:t>э</w:t>
            </w:r>
            <w:r w:rsidR="00D567BF" w:rsidRPr="00CE125B">
              <w:t>ффективное использование земель</w:t>
            </w:r>
          </w:p>
          <w:p w14:paraId="086CC00D" w14:textId="77777777" w:rsidR="00D567BF" w:rsidRPr="00CE125B" w:rsidRDefault="00D567BF" w:rsidP="00867405">
            <w:pPr>
              <w:pStyle w:val="a3"/>
              <w:jc w:val="both"/>
            </w:pPr>
            <w:r w:rsidRPr="00CE125B"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05B55" w14:textId="77777777" w:rsidR="00D567BF" w:rsidRPr="00CE125B" w:rsidRDefault="00D567BF" w:rsidP="00E01DB1">
            <w:pPr>
              <w:pStyle w:val="a3"/>
            </w:pPr>
            <w:r w:rsidRPr="00CE125B">
              <w:t>%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CB6F4" w14:textId="77777777" w:rsidR="00D567BF" w:rsidRPr="009E011C" w:rsidRDefault="00D567BF" w:rsidP="00E01DB1">
            <w:pPr>
              <w:pStyle w:val="a3"/>
            </w:pPr>
            <w:r w:rsidRPr="009E011C">
              <w:t>1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377C5" w14:textId="77777777" w:rsidR="00D567BF" w:rsidRPr="009E011C" w:rsidRDefault="00D567BF" w:rsidP="00E01DB1">
            <w:pPr>
              <w:pStyle w:val="a3"/>
            </w:pPr>
            <w:r w:rsidRPr="009E011C">
              <w:t>10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6A531" w14:textId="77777777" w:rsidR="00D567BF" w:rsidRPr="009E011C" w:rsidRDefault="00D567BF" w:rsidP="00E01DB1">
            <w:pPr>
              <w:pStyle w:val="a3"/>
            </w:pPr>
            <w:r w:rsidRPr="009E011C">
              <w:t>100</w:t>
            </w:r>
          </w:p>
        </w:tc>
      </w:tr>
      <w:tr w:rsidR="00D567BF" w:rsidRPr="00CE125B" w14:paraId="5425E971" w14:textId="77777777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620F1" w14:textId="77777777" w:rsidR="00D567BF" w:rsidRPr="00CE125B" w:rsidRDefault="00D567BF" w:rsidP="00E01DB1">
            <w:pPr>
              <w:pStyle w:val="a3"/>
            </w:pPr>
            <w:r w:rsidRPr="00CE125B">
              <w:t>4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A5C92" w14:textId="77777777" w:rsidR="00D567BF" w:rsidRPr="00CE125B" w:rsidRDefault="00D567BF" w:rsidP="00867405">
            <w:pPr>
              <w:pStyle w:val="a3"/>
              <w:jc w:val="both"/>
            </w:pPr>
            <w:r w:rsidRPr="00CE125B">
              <w:t>площадь убранной территории к общей площади населенного пункта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E2E87" w14:textId="77777777" w:rsidR="00D567BF" w:rsidRPr="00CE125B" w:rsidRDefault="00D567BF" w:rsidP="00E01DB1">
            <w:pPr>
              <w:pStyle w:val="a3"/>
            </w:pPr>
            <w:r w:rsidRPr="00CE125B">
              <w:t>%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BA138" w14:textId="77777777" w:rsidR="00D567BF" w:rsidRPr="009E011C" w:rsidRDefault="00D567BF" w:rsidP="00E01DB1">
            <w:pPr>
              <w:pStyle w:val="a3"/>
            </w:pPr>
            <w:r w:rsidRPr="009E011C">
              <w:t>2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4D9AF" w14:textId="77777777" w:rsidR="00D567BF" w:rsidRPr="009E011C" w:rsidRDefault="00D567BF" w:rsidP="00E01DB1">
            <w:pPr>
              <w:pStyle w:val="a3"/>
            </w:pPr>
            <w:r w:rsidRPr="009E011C">
              <w:t>3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FCE31" w14:textId="77777777" w:rsidR="00D567BF" w:rsidRPr="009E011C" w:rsidRDefault="00D567BF" w:rsidP="00E01DB1">
            <w:pPr>
              <w:pStyle w:val="a3"/>
            </w:pPr>
            <w:r w:rsidRPr="009E011C">
              <w:t>40</w:t>
            </w:r>
          </w:p>
        </w:tc>
      </w:tr>
      <w:tr w:rsidR="00D567BF" w:rsidRPr="00CE125B" w14:paraId="69BD31D9" w14:textId="77777777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9845E" w14:textId="77777777" w:rsidR="00D567BF" w:rsidRPr="00CE125B" w:rsidRDefault="00D567BF" w:rsidP="00E01DB1">
            <w:pPr>
              <w:pStyle w:val="a3"/>
            </w:pPr>
            <w:r w:rsidRPr="00CE125B">
              <w:t>5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7EEB4" w14:textId="77777777" w:rsidR="00D567BF" w:rsidRPr="00CE125B" w:rsidRDefault="00D567BF" w:rsidP="00867405">
            <w:pPr>
              <w:pStyle w:val="a3"/>
              <w:jc w:val="both"/>
            </w:pPr>
            <w:r w:rsidRPr="00CE125B">
              <w:t>количество размещенных на официальном сайте администрации и на информационных стендах  информационных материалов по благоустройству территории, разъяснений земельного законодательства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D4016" w14:textId="77777777" w:rsidR="00D567BF" w:rsidRPr="00CE125B" w:rsidRDefault="00D567BF" w:rsidP="00E01DB1">
            <w:pPr>
              <w:pStyle w:val="a3"/>
            </w:pPr>
            <w:r w:rsidRPr="00CE125B">
              <w:t>ед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07DE2" w14:textId="77777777" w:rsidR="00D567BF" w:rsidRPr="009E011C" w:rsidRDefault="00D567BF" w:rsidP="00E01DB1">
            <w:pPr>
              <w:pStyle w:val="a3"/>
            </w:pPr>
            <w:r w:rsidRPr="009E011C"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A248A" w14:textId="77777777" w:rsidR="00D567BF" w:rsidRPr="009E011C" w:rsidRDefault="00D567BF" w:rsidP="00E01DB1">
            <w:pPr>
              <w:pStyle w:val="a3"/>
            </w:pPr>
            <w:r w:rsidRPr="009E011C">
              <w:t>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88904" w14:textId="77777777" w:rsidR="00D567BF" w:rsidRPr="009E011C" w:rsidRDefault="00D567BF" w:rsidP="00E01DB1">
            <w:pPr>
              <w:pStyle w:val="a3"/>
            </w:pPr>
            <w:r w:rsidRPr="009E011C">
              <w:t>1</w:t>
            </w:r>
          </w:p>
        </w:tc>
      </w:tr>
    </w:tbl>
    <w:p w14:paraId="1A2E320B" w14:textId="77777777" w:rsidR="00D567BF" w:rsidRPr="00CE125B" w:rsidRDefault="00D567BF" w:rsidP="00D567BF">
      <w:pPr>
        <w:pStyle w:val="a3"/>
        <w:rPr>
          <w:color w:val="000000"/>
        </w:rPr>
      </w:pPr>
      <w:r w:rsidRPr="00CE125B">
        <w:rPr>
          <w:bCs/>
          <w:color w:val="000000"/>
        </w:rPr>
        <w:t> </w:t>
      </w:r>
    </w:p>
    <w:p w14:paraId="79428C29" w14:textId="77777777" w:rsidR="00D567BF" w:rsidRPr="00CE125B" w:rsidRDefault="00D567BF" w:rsidP="00867405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Сроки и этапы реализации Программы</w:t>
      </w:r>
    </w:p>
    <w:p w14:paraId="0907FBA1" w14:textId="77777777" w:rsidR="00867405" w:rsidRDefault="00867405" w:rsidP="00D567BF">
      <w:pPr>
        <w:pStyle w:val="a3"/>
        <w:rPr>
          <w:color w:val="000000"/>
        </w:rPr>
      </w:pPr>
    </w:p>
    <w:p w14:paraId="124D1759" w14:textId="31DD1DD3" w:rsidR="00D567BF" w:rsidRPr="00CE125B" w:rsidRDefault="00867405" w:rsidP="00D567BF">
      <w:pPr>
        <w:pStyle w:val="a3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>Программа реализуется в один этап 202</w:t>
      </w:r>
      <w:r w:rsidR="00226A1C">
        <w:rPr>
          <w:color w:val="000000"/>
        </w:rPr>
        <w:t>6</w:t>
      </w:r>
      <w:r w:rsidR="00D567BF" w:rsidRPr="00CE125B">
        <w:rPr>
          <w:color w:val="000000"/>
        </w:rPr>
        <w:t>-202</w:t>
      </w:r>
      <w:r w:rsidR="00226A1C">
        <w:rPr>
          <w:color w:val="000000"/>
        </w:rPr>
        <w:t>8</w:t>
      </w:r>
      <w:r w:rsidR="00D567BF" w:rsidRPr="00CE125B">
        <w:rPr>
          <w:color w:val="000000"/>
        </w:rPr>
        <w:t xml:space="preserve"> годы.</w:t>
      </w:r>
    </w:p>
    <w:p w14:paraId="32856C3A" w14:textId="77777777" w:rsidR="00D567BF" w:rsidRPr="00CE125B" w:rsidRDefault="00D567BF" w:rsidP="00D567BF">
      <w:pPr>
        <w:pStyle w:val="a3"/>
        <w:rPr>
          <w:color w:val="000000"/>
        </w:rPr>
      </w:pPr>
      <w:r w:rsidRPr="00CE125B">
        <w:rPr>
          <w:bCs/>
          <w:color w:val="000000"/>
        </w:rPr>
        <w:t> </w:t>
      </w:r>
    </w:p>
    <w:p w14:paraId="4395BE11" w14:textId="77777777" w:rsidR="00D567BF" w:rsidRPr="00CE125B" w:rsidRDefault="00D567BF" w:rsidP="00867405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Раздел III. Перечень мероприятий Программы</w:t>
      </w:r>
    </w:p>
    <w:p w14:paraId="62A97993" w14:textId="77777777"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14:paraId="1AA9EFB8" w14:textId="28E2ADFF" w:rsidR="00D567BF" w:rsidRPr="00CE125B" w:rsidRDefault="00FA33C1" w:rsidP="00FA33C1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>Настоящая Программа включает мероприятия (приложение №1 к Программе) по приоритетным направлениям в сфере по охране земель в сельском поселении</w:t>
      </w:r>
      <w:r w:rsidR="00D567BF">
        <w:rPr>
          <w:color w:val="000000"/>
        </w:rPr>
        <w:t xml:space="preserve"> </w:t>
      </w:r>
      <w:proofErr w:type="spellStart"/>
      <w:r w:rsidR="00A2611C">
        <w:rPr>
          <w:color w:val="000000"/>
        </w:rPr>
        <w:t>Сиделькино</w:t>
      </w:r>
      <w:proofErr w:type="spellEnd"/>
      <w:r>
        <w:rPr>
          <w:color w:val="000000"/>
        </w:rPr>
        <w:t>.</w:t>
      </w:r>
    </w:p>
    <w:p w14:paraId="045E2E3A" w14:textId="77777777" w:rsidR="00D567BF" w:rsidRPr="00CE125B" w:rsidRDefault="00D567BF" w:rsidP="00D567BF">
      <w:pPr>
        <w:pStyle w:val="a3"/>
        <w:rPr>
          <w:color w:val="000000"/>
        </w:rPr>
      </w:pPr>
    </w:p>
    <w:p w14:paraId="2C202C61" w14:textId="77777777" w:rsidR="00D567BF" w:rsidRPr="00CE125B" w:rsidRDefault="00D567BF" w:rsidP="00FA33C1">
      <w:pPr>
        <w:pStyle w:val="a3"/>
        <w:jc w:val="center"/>
        <w:rPr>
          <w:color w:val="000000"/>
        </w:rPr>
      </w:pPr>
      <w:r w:rsidRPr="00CE125B">
        <w:rPr>
          <w:color w:val="000000"/>
        </w:rPr>
        <w:t>Раздел IV. Ресурсное обеспечение Программы</w:t>
      </w:r>
    </w:p>
    <w:p w14:paraId="69535FC0" w14:textId="77777777" w:rsidR="00FA33C1" w:rsidRDefault="00FA33C1" w:rsidP="00D567BF">
      <w:pPr>
        <w:pStyle w:val="a3"/>
        <w:rPr>
          <w:color w:val="000000"/>
        </w:rPr>
      </w:pPr>
    </w:p>
    <w:p w14:paraId="3E8D32C6" w14:textId="77777777" w:rsidR="00D567BF" w:rsidRPr="00CE125B" w:rsidRDefault="00FA33C1" w:rsidP="00151776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D567BF" w:rsidRPr="00CE125B">
        <w:rPr>
          <w:color w:val="000000"/>
        </w:rPr>
        <w:t>Финансирование мероприятий Программы осуществляется за счет средств местного бюджета.</w:t>
      </w:r>
    </w:p>
    <w:p w14:paraId="49E1B098" w14:textId="1743248E" w:rsidR="00D567BF" w:rsidRPr="00CE125B" w:rsidRDefault="00151776" w:rsidP="00151776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D567BF" w:rsidRPr="00CE125B">
        <w:rPr>
          <w:color w:val="000000"/>
        </w:rPr>
        <w:t xml:space="preserve">Прогнозируемые объемы финансирования мероприятий Программы уточняются ежегодно при формировании бюджета сельского поселения </w:t>
      </w:r>
      <w:proofErr w:type="spellStart"/>
      <w:r w:rsidR="00A2611C">
        <w:rPr>
          <w:color w:val="000000"/>
        </w:rPr>
        <w:t>Сиделькино</w:t>
      </w:r>
      <w:proofErr w:type="spellEnd"/>
      <w:r w:rsidR="00D567BF">
        <w:rPr>
          <w:color w:val="000000"/>
        </w:rPr>
        <w:t xml:space="preserve"> </w:t>
      </w:r>
      <w:r w:rsidR="00D567BF" w:rsidRPr="00CE125B">
        <w:rPr>
          <w:color w:val="000000"/>
        </w:rPr>
        <w:t>на очередной финансовый год.</w:t>
      </w:r>
    </w:p>
    <w:p w14:paraId="724088D0" w14:textId="77777777" w:rsidR="00D567BF" w:rsidRPr="00CE125B" w:rsidRDefault="00151776" w:rsidP="00151776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D567BF" w:rsidRPr="00CE125B">
        <w:rPr>
          <w:color w:val="000000"/>
        </w:rPr>
        <w:t>Ресурсное обеспечение реализации Программы представлено в приложении № 1 к настоящей Программе.</w:t>
      </w:r>
    </w:p>
    <w:p w14:paraId="30CD8C59" w14:textId="77777777" w:rsidR="00D567BF" w:rsidRPr="00CE125B" w:rsidRDefault="00D567BF" w:rsidP="00151776">
      <w:pPr>
        <w:pStyle w:val="a3"/>
        <w:jc w:val="both"/>
        <w:rPr>
          <w:color w:val="000000"/>
        </w:rPr>
      </w:pPr>
      <w:r w:rsidRPr="00CE125B">
        <w:rPr>
          <w:color w:val="000000"/>
        </w:rPr>
        <w:t> </w:t>
      </w:r>
    </w:p>
    <w:p w14:paraId="588E04AD" w14:textId="77777777" w:rsidR="00D567BF" w:rsidRPr="00CE125B" w:rsidRDefault="00D567BF" w:rsidP="00FA33C1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Раздел V. Оценка эффективности реализации Программы</w:t>
      </w:r>
    </w:p>
    <w:p w14:paraId="5B565296" w14:textId="77777777"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14:paraId="19AB3A5B" w14:textId="77777777" w:rsidR="00D567BF" w:rsidRPr="00CE125B" w:rsidRDefault="00BD74BD" w:rsidP="00D567BF">
      <w:pPr>
        <w:pStyle w:val="a3"/>
        <w:rPr>
          <w:color w:val="000000"/>
        </w:rPr>
      </w:pPr>
      <w:r>
        <w:rPr>
          <w:color w:val="000000"/>
        </w:rPr>
        <w:t xml:space="preserve">          </w:t>
      </w:r>
      <w:r w:rsidR="00D567BF" w:rsidRPr="00CE125B">
        <w:rPr>
          <w:color w:val="000000"/>
        </w:rPr>
        <w:t>Реализация мероприятий Программы позволит:</w:t>
      </w:r>
    </w:p>
    <w:p w14:paraId="58EA842F" w14:textId="77777777"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 - повысить качество муниципальных правовых актов,</w:t>
      </w:r>
    </w:p>
    <w:p w14:paraId="37DDD1B9" w14:textId="77777777"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 - повысить благоустройство населенных пунктов;</w:t>
      </w:r>
    </w:p>
    <w:p w14:paraId="53C36718" w14:textId="77777777"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 - защитить и улучшить условия окружающей среды для обеспечения здоровья и благоприятных условий жизнедеятельности населения;</w:t>
      </w:r>
    </w:p>
    <w:p w14:paraId="0A56E91A" w14:textId="77777777"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 - эффективно использовать земли.</w:t>
      </w:r>
    </w:p>
    <w:p w14:paraId="433934B4" w14:textId="77777777"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lastRenderedPageBreak/>
        <w:t> </w:t>
      </w:r>
    </w:p>
    <w:p w14:paraId="04A7C851" w14:textId="77777777"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567BF" w:rsidRPr="009E011C" w14:paraId="695E726F" w14:textId="77777777" w:rsidTr="00E01DB1">
        <w:tc>
          <w:tcPr>
            <w:tcW w:w="4785" w:type="dxa"/>
          </w:tcPr>
          <w:p w14:paraId="33BC869F" w14:textId="77777777" w:rsidR="00D567BF" w:rsidRPr="00CE125B" w:rsidRDefault="00D567BF" w:rsidP="00E01DB1">
            <w:pPr>
              <w:pStyle w:val="a3"/>
              <w:rPr>
                <w:color w:val="000000"/>
                <w:lang w:eastAsia="ru-RU"/>
              </w:rPr>
            </w:pPr>
            <w:bookmarkStart w:id="0" w:name="_GoBack" w:colFirst="1" w:colLast="2"/>
            <w:r w:rsidRPr="00CE125B">
              <w:rPr>
                <w:color w:val="000000"/>
              </w:rPr>
              <w:t xml:space="preserve"> 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62854844" w14:textId="77777777" w:rsidR="00D567BF" w:rsidRPr="009E011C" w:rsidRDefault="00D567BF" w:rsidP="00151776">
            <w:pPr>
              <w:pStyle w:val="a3"/>
              <w:jc w:val="right"/>
              <w:rPr>
                <w:lang w:eastAsia="ru-RU"/>
              </w:rPr>
            </w:pPr>
            <w:r w:rsidRPr="009E011C">
              <w:rPr>
                <w:lang w:eastAsia="ru-RU"/>
              </w:rPr>
              <w:t>Приложение № 1</w:t>
            </w:r>
          </w:p>
          <w:p w14:paraId="2E3255FC" w14:textId="77777777" w:rsidR="00151776" w:rsidRPr="009E011C" w:rsidRDefault="00D567BF" w:rsidP="00151776">
            <w:pPr>
              <w:pStyle w:val="a3"/>
              <w:jc w:val="right"/>
              <w:rPr>
                <w:bCs/>
                <w:color w:val="000000"/>
                <w:lang w:eastAsia="ru-RU"/>
              </w:rPr>
            </w:pPr>
            <w:r w:rsidRPr="009E011C">
              <w:rPr>
                <w:bCs/>
                <w:color w:val="000000"/>
                <w:lang w:eastAsia="ru-RU"/>
              </w:rPr>
              <w:t xml:space="preserve">к муниципальной программе </w:t>
            </w:r>
          </w:p>
          <w:p w14:paraId="5C1972FF" w14:textId="77777777" w:rsidR="00FF75B9" w:rsidRPr="009E011C" w:rsidRDefault="00D567BF" w:rsidP="00FF75B9">
            <w:pPr>
              <w:pStyle w:val="a3"/>
              <w:jc w:val="right"/>
              <w:rPr>
                <w:bCs/>
                <w:color w:val="000000"/>
                <w:lang w:eastAsia="ru-RU"/>
              </w:rPr>
            </w:pPr>
            <w:r w:rsidRPr="009E011C">
              <w:rPr>
                <w:bCs/>
                <w:color w:val="000000"/>
                <w:lang w:eastAsia="ru-RU"/>
              </w:rPr>
              <w:t xml:space="preserve">по охране земель на территории </w:t>
            </w:r>
          </w:p>
          <w:p w14:paraId="575D814B" w14:textId="3672A244" w:rsidR="00FF75B9" w:rsidRPr="009E011C" w:rsidRDefault="00D567BF" w:rsidP="00FF75B9">
            <w:pPr>
              <w:pStyle w:val="a3"/>
              <w:jc w:val="right"/>
              <w:rPr>
                <w:bCs/>
                <w:color w:val="000000"/>
                <w:lang w:eastAsia="ru-RU"/>
              </w:rPr>
            </w:pPr>
            <w:r w:rsidRPr="009E011C">
              <w:rPr>
                <w:bCs/>
                <w:color w:val="000000"/>
                <w:lang w:eastAsia="ru-RU"/>
              </w:rPr>
              <w:t xml:space="preserve">сельского поселения </w:t>
            </w:r>
            <w:proofErr w:type="spellStart"/>
            <w:r w:rsidR="00A2611C" w:rsidRPr="009E011C">
              <w:rPr>
                <w:bCs/>
                <w:color w:val="000000"/>
                <w:lang w:eastAsia="ru-RU"/>
              </w:rPr>
              <w:t>Сиделькино</w:t>
            </w:r>
            <w:proofErr w:type="spellEnd"/>
            <w:r w:rsidRPr="009E011C">
              <w:rPr>
                <w:bCs/>
                <w:color w:val="000000"/>
                <w:lang w:eastAsia="ru-RU"/>
              </w:rPr>
              <w:t xml:space="preserve"> </w:t>
            </w:r>
          </w:p>
          <w:p w14:paraId="39360039" w14:textId="77777777" w:rsidR="00FF75B9" w:rsidRPr="009E011C" w:rsidRDefault="00FF75B9" w:rsidP="00FF75B9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 w:rsidRPr="009E011C">
              <w:rPr>
                <w:bCs/>
                <w:color w:val="000000"/>
                <w:kern w:val="36"/>
                <w:lang w:eastAsia="ru-RU"/>
              </w:rPr>
              <w:t xml:space="preserve">муниципального района </w:t>
            </w:r>
            <w:proofErr w:type="spellStart"/>
            <w:r w:rsidRPr="009E011C">
              <w:rPr>
                <w:bCs/>
                <w:color w:val="000000"/>
                <w:kern w:val="36"/>
                <w:lang w:eastAsia="ru-RU"/>
              </w:rPr>
              <w:t>Челно-Вершинский</w:t>
            </w:r>
            <w:proofErr w:type="spellEnd"/>
            <w:r w:rsidRPr="009E011C">
              <w:rPr>
                <w:bCs/>
                <w:color w:val="000000"/>
                <w:kern w:val="36"/>
                <w:lang w:eastAsia="ru-RU"/>
              </w:rPr>
              <w:t xml:space="preserve"> </w:t>
            </w:r>
          </w:p>
          <w:p w14:paraId="67B36CB6" w14:textId="30E07CBD" w:rsidR="00D567BF" w:rsidRPr="009E011C" w:rsidRDefault="00D567BF" w:rsidP="00BD258D">
            <w:pPr>
              <w:pStyle w:val="a3"/>
              <w:jc w:val="right"/>
              <w:rPr>
                <w:color w:val="000000"/>
                <w:lang w:eastAsia="ru-RU"/>
              </w:rPr>
            </w:pPr>
            <w:r w:rsidRPr="009E011C">
              <w:rPr>
                <w:bCs/>
                <w:color w:val="000000"/>
                <w:lang w:eastAsia="ru-RU"/>
              </w:rPr>
              <w:t>на 202</w:t>
            </w:r>
            <w:r w:rsidR="00226A1C" w:rsidRPr="009E011C">
              <w:rPr>
                <w:bCs/>
                <w:color w:val="000000"/>
                <w:lang w:eastAsia="ru-RU"/>
              </w:rPr>
              <w:t>6</w:t>
            </w:r>
            <w:r w:rsidRPr="009E011C">
              <w:rPr>
                <w:bCs/>
                <w:color w:val="000000"/>
                <w:lang w:eastAsia="ru-RU"/>
              </w:rPr>
              <w:t>-202</w:t>
            </w:r>
            <w:r w:rsidR="00226A1C" w:rsidRPr="009E011C">
              <w:rPr>
                <w:bCs/>
                <w:color w:val="000000"/>
                <w:lang w:eastAsia="ru-RU"/>
              </w:rPr>
              <w:t>8</w:t>
            </w:r>
            <w:r w:rsidRPr="009E011C">
              <w:rPr>
                <w:bCs/>
                <w:color w:val="000000"/>
                <w:lang w:eastAsia="ru-RU"/>
              </w:rPr>
              <w:t xml:space="preserve"> год</w:t>
            </w:r>
            <w:r w:rsidR="00151776" w:rsidRPr="009E011C">
              <w:rPr>
                <w:bCs/>
                <w:color w:val="000000"/>
                <w:lang w:eastAsia="ru-RU"/>
              </w:rPr>
              <w:t>ы</w:t>
            </w:r>
          </w:p>
        </w:tc>
      </w:tr>
      <w:bookmarkEnd w:id="0"/>
    </w:tbl>
    <w:p w14:paraId="6758F0E0" w14:textId="77777777" w:rsidR="00151776" w:rsidRDefault="00151776" w:rsidP="00D567BF">
      <w:pPr>
        <w:pStyle w:val="a3"/>
        <w:ind w:left="1416" w:firstLine="708"/>
        <w:rPr>
          <w:color w:val="000000"/>
        </w:rPr>
      </w:pPr>
    </w:p>
    <w:p w14:paraId="5A1DB86F" w14:textId="77777777" w:rsidR="00D567BF" w:rsidRPr="00CE125B" w:rsidRDefault="00151776" w:rsidP="00151776">
      <w:pPr>
        <w:pStyle w:val="a3"/>
        <w:ind w:left="1416" w:firstLine="708"/>
        <w:rPr>
          <w:color w:val="000000"/>
        </w:rPr>
      </w:pPr>
      <w:r>
        <w:rPr>
          <w:color w:val="000000"/>
        </w:rPr>
        <w:t xml:space="preserve">                     </w:t>
      </w:r>
      <w:r w:rsidR="007B7C62">
        <w:rPr>
          <w:color w:val="000000"/>
        </w:rPr>
        <w:t xml:space="preserve">   </w:t>
      </w:r>
      <w:r>
        <w:rPr>
          <w:color w:val="000000"/>
        </w:rPr>
        <w:t xml:space="preserve">   </w:t>
      </w:r>
      <w:r w:rsidR="00D567BF">
        <w:rPr>
          <w:color w:val="000000"/>
        </w:rPr>
        <w:t>Перечень мероприятий</w:t>
      </w:r>
    </w:p>
    <w:p w14:paraId="41396C37" w14:textId="77777777" w:rsidR="00D567BF" w:rsidRPr="00CE125B" w:rsidRDefault="00D567BF" w:rsidP="00151776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муниципальной программ</w:t>
      </w:r>
      <w:r>
        <w:rPr>
          <w:bCs/>
          <w:color w:val="000000"/>
        </w:rPr>
        <w:t>ы</w:t>
      </w:r>
      <w:r w:rsidRPr="00CE125B">
        <w:rPr>
          <w:bCs/>
          <w:color w:val="000000"/>
        </w:rPr>
        <w:t xml:space="preserve"> и ресурсное обеспечение реализации</w:t>
      </w:r>
    </w:p>
    <w:p w14:paraId="52F9576A" w14:textId="1B2D75FA" w:rsidR="00D567BF" w:rsidRDefault="00D567BF" w:rsidP="00151776">
      <w:pPr>
        <w:pStyle w:val="a3"/>
        <w:jc w:val="center"/>
        <w:rPr>
          <w:bCs/>
          <w:color w:val="000000"/>
        </w:rPr>
      </w:pPr>
      <w:r w:rsidRPr="00CE125B">
        <w:rPr>
          <w:bCs/>
          <w:color w:val="000000"/>
        </w:rPr>
        <w:t>муниципальной программы по охране земель</w:t>
      </w:r>
      <w:r>
        <w:rPr>
          <w:color w:val="000000"/>
        </w:rPr>
        <w:t xml:space="preserve"> </w:t>
      </w:r>
      <w:r w:rsidRPr="00CE125B">
        <w:rPr>
          <w:bCs/>
          <w:color w:val="000000"/>
        </w:rPr>
        <w:t>на территории сельского поселения</w:t>
      </w:r>
      <w:r>
        <w:rPr>
          <w:bCs/>
          <w:color w:val="000000"/>
        </w:rPr>
        <w:t xml:space="preserve"> </w:t>
      </w:r>
      <w:proofErr w:type="spellStart"/>
      <w:r w:rsidR="00A2611C">
        <w:rPr>
          <w:bCs/>
          <w:color w:val="000000"/>
        </w:rPr>
        <w:t>Сиделькино</w:t>
      </w:r>
      <w:proofErr w:type="spellEnd"/>
      <w:r w:rsidR="00FF75B9">
        <w:rPr>
          <w:bCs/>
          <w:color w:val="000000"/>
        </w:rPr>
        <w:t xml:space="preserve"> </w:t>
      </w:r>
      <w:r w:rsidR="00FF75B9">
        <w:rPr>
          <w:bCs/>
          <w:color w:val="000000"/>
          <w:kern w:val="36"/>
          <w:lang w:eastAsia="ru-RU"/>
        </w:rPr>
        <w:t xml:space="preserve">муниципального района </w:t>
      </w:r>
      <w:proofErr w:type="spellStart"/>
      <w:r w:rsidR="00FF75B9">
        <w:rPr>
          <w:bCs/>
          <w:color w:val="000000"/>
          <w:kern w:val="36"/>
          <w:lang w:eastAsia="ru-RU"/>
        </w:rPr>
        <w:t>Челно-Вершинский</w:t>
      </w:r>
      <w:proofErr w:type="spellEnd"/>
      <w:r w:rsidR="00FF75B9">
        <w:rPr>
          <w:bCs/>
          <w:color w:val="000000"/>
          <w:kern w:val="36"/>
          <w:lang w:eastAsia="ru-RU"/>
        </w:rPr>
        <w:t xml:space="preserve"> </w:t>
      </w:r>
      <w:r w:rsidRPr="00CE125B">
        <w:rPr>
          <w:bCs/>
          <w:color w:val="000000"/>
        </w:rPr>
        <w:t xml:space="preserve"> на 202</w:t>
      </w:r>
      <w:r w:rsidR="00226A1C">
        <w:rPr>
          <w:bCs/>
          <w:color w:val="000000"/>
        </w:rPr>
        <w:t>6</w:t>
      </w:r>
      <w:r w:rsidRPr="00CE125B">
        <w:rPr>
          <w:bCs/>
          <w:color w:val="000000"/>
        </w:rPr>
        <w:t>-202</w:t>
      </w:r>
      <w:r w:rsidR="00226A1C">
        <w:rPr>
          <w:bCs/>
          <w:color w:val="000000"/>
        </w:rPr>
        <w:t>8</w:t>
      </w:r>
      <w:r w:rsidRPr="00CE125B">
        <w:rPr>
          <w:bCs/>
          <w:color w:val="000000"/>
        </w:rPr>
        <w:t xml:space="preserve"> год</w:t>
      </w:r>
      <w:r w:rsidR="007B7C62">
        <w:rPr>
          <w:bCs/>
          <w:color w:val="000000"/>
        </w:rPr>
        <w:t>ы</w:t>
      </w:r>
    </w:p>
    <w:tbl>
      <w:tblPr>
        <w:tblStyle w:val="a4"/>
        <w:tblpPr w:leftFromText="180" w:rightFromText="180" w:vertAnchor="text" w:horzAnchor="margin" w:tblpXSpec="center" w:tblpY="144"/>
        <w:tblW w:w="10808" w:type="dxa"/>
        <w:tblLayout w:type="fixed"/>
        <w:tblLook w:val="04A0" w:firstRow="1" w:lastRow="0" w:firstColumn="1" w:lastColumn="0" w:noHBand="0" w:noVBand="1"/>
      </w:tblPr>
      <w:tblGrid>
        <w:gridCol w:w="460"/>
        <w:gridCol w:w="2410"/>
        <w:gridCol w:w="1872"/>
        <w:gridCol w:w="708"/>
        <w:gridCol w:w="1106"/>
        <w:gridCol w:w="1162"/>
        <w:gridCol w:w="1134"/>
        <w:gridCol w:w="1956"/>
      </w:tblGrid>
      <w:tr w:rsidR="006642C3" w:rsidRPr="00CE125B" w14:paraId="373255C4" w14:textId="77777777" w:rsidTr="006642C3">
        <w:tc>
          <w:tcPr>
            <w:tcW w:w="460" w:type="dxa"/>
            <w:vMerge w:val="restart"/>
          </w:tcPr>
          <w:p w14:paraId="429B6AC1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 xml:space="preserve">№ </w:t>
            </w:r>
            <w:r>
              <w:rPr>
                <w:bCs/>
                <w:color w:val="000000"/>
                <w:lang w:eastAsia="ru-RU"/>
              </w:rPr>
              <w:t>№</w:t>
            </w:r>
          </w:p>
        </w:tc>
        <w:tc>
          <w:tcPr>
            <w:tcW w:w="2410" w:type="dxa"/>
            <w:vMerge w:val="restart"/>
          </w:tcPr>
          <w:p w14:paraId="5F5B4182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872" w:type="dxa"/>
            <w:vMerge w:val="restart"/>
          </w:tcPr>
          <w:p w14:paraId="4AECF86F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Исполнитель</w:t>
            </w:r>
          </w:p>
        </w:tc>
        <w:tc>
          <w:tcPr>
            <w:tcW w:w="708" w:type="dxa"/>
            <w:vMerge w:val="restart"/>
          </w:tcPr>
          <w:p w14:paraId="00039CDC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3"/>
          </w:tcPr>
          <w:p w14:paraId="25A551EE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 xml:space="preserve">Объем финансирования </w:t>
            </w:r>
          </w:p>
        </w:tc>
        <w:tc>
          <w:tcPr>
            <w:tcW w:w="1956" w:type="dxa"/>
            <w:vMerge w:val="restart"/>
          </w:tcPr>
          <w:p w14:paraId="5244DF2B" w14:textId="77777777" w:rsidR="006642C3" w:rsidRPr="00CE125B" w:rsidRDefault="006642C3" w:rsidP="006642C3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Источник финансирования</w:t>
            </w:r>
          </w:p>
        </w:tc>
      </w:tr>
      <w:tr w:rsidR="006642C3" w:rsidRPr="00CE125B" w14:paraId="723B878B" w14:textId="77777777" w:rsidTr="006642C3">
        <w:tc>
          <w:tcPr>
            <w:tcW w:w="460" w:type="dxa"/>
            <w:vMerge/>
          </w:tcPr>
          <w:p w14:paraId="211119F8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14:paraId="281E09CD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</w:tcPr>
          <w:p w14:paraId="236AB49F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vMerge/>
          </w:tcPr>
          <w:p w14:paraId="4FA0059D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14:paraId="4904274F" w14:textId="093EC939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202</w:t>
            </w:r>
            <w:r w:rsidR="00226A1C">
              <w:rPr>
                <w:bCs/>
                <w:color w:val="000000"/>
                <w:lang w:eastAsia="ru-RU"/>
              </w:rPr>
              <w:t>6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r w:rsidRPr="00CE125B">
              <w:rPr>
                <w:bCs/>
                <w:color w:val="000000"/>
                <w:lang w:eastAsia="ru-RU"/>
              </w:rPr>
              <w:t>г</w:t>
            </w:r>
            <w:r>
              <w:rPr>
                <w:bCs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</w:tcPr>
          <w:p w14:paraId="3F64E248" w14:textId="2A998BCD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202</w:t>
            </w:r>
            <w:r w:rsidR="00226A1C">
              <w:rPr>
                <w:bCs/>
                <w:color w:val="000000"/>
                <w:lang w:eastAsia="ru-RU"/>
              </w:rPr>
              <w:t>7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r w:rsidRPr="00CE125B">
              <w:rPr>
                <w:bCs/>
                <w:color w:val="000000"/>
                <w:lang w:eastAsia="ru-RU"/>
              </w:rPr>
              <w:t>г</w:t>
            </w:r>
            <w:r>
              <w:rPr>
                <w:bCs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</w:tcPr>
          <w:p w14:paraId="1C49C32B" w14:textId="7497FDCD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202</w:t>
            </w:r>
            <w:r w:rsidR="00226A1C">
              <w:rPr>
                <w:bCs/>
                <w:color w:val="000000"/>
                <w:lang w:eastAsia="ru-RU"/>
              </w:rPr>
              <w:t>8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r w:rsidRPr="00CE125B">
              <w:rPr>
                <w:bCs/>
                <w:color w:val="000000"/>
                <w:lang w:eastAsia="ru-RU"/>
              </w:rPr>
              <w:t>г</w:t>
            </w:r>
            <w:r>
              <w:rPr>
                <w:bCs/>
                <w:color w:val="000000"/>
                <w:lang w:eastAsia="ru-RU"/>
              </w:rPr>
              <w:t>.</w:t>
            </w:r>
          </w:p>
        </w:tc>
        <w:tc>
          <w:tcPr>
            <w:tcW w:w="1956" w:type="dxa"/>
            <w:vMerge/>
          </w:tcPr>
          <w:p w14:paraId="54D10862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</w:p>
        </w:tc>
      </w:tr>
      <w:tr w:rsidR="006642C3" w:rsidRPr="00CE125B" w14:paraId="4A424303" w14:textId="77777777" w:rsidTr="006642C3">
        <w:tc>
          <w:tcPr>
            <w:tcW w:w="460" w:type="dxa"/>
          </w:tcPr>
          <w:p w14:paraId="70CBC792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</w:tcPr>
          <w:p w14:paraId="54B4116B" w14:textId="77777777" w:rsidR="006642C3" w:rsidRPr="00CE125B" w:rsidRDefault="006642C3" w:rsidP="006642C3">
            <w:pPr>
              <w:pStyle w:val="a3"/>
              <w:ind w:right="-108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 xml:space="preserve">Организация регулярных мероприятий по очистке </w:t>
            </w:r>
            <w:r>
              <w:rPr>
                <w:lang w:eastAsia="ru-RU"/>
              </w:rPr>
              <w:t>т</w:t>
            </w:r>
            <w:r w:rsidRPr="00CE125B">
              <w:rPr>
                <w:lang w:eastAsia="ru-RU"/>
              </w:rPr>
              <w:t>ерритории сельского поселения от мусора</w:t>
            </w:r>
          </w:p>
        </w:tc>
        <w:tc>
          <w:tcPr>
            <w:tcW w:w="1872" w:type="dxa"/>
          </w:tcPr>
          <w:p w14:paraId="1B0D0692" w14:textId="201AEEB9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>Администрация сельского поселения</w:t>
            </w:r>
            <w:r>
              <w:rPr>
                <w:lang w:eastAsia="ru-RU"/>
              </w:rPr>
              <w:t xml:space="preserve"> </w:t>
            </w:r>
            <w:proofErr w:type="spellStart"/>
            <w:r w:rsidR="00A2611C">
              <w:rPr>
                <w:lang w:eastAsia="ru-RU"/>
              </w:rPr>
              <w:t>Сиделькино</w:t>
            </w:r>
            <w:proofErr w:type="spellEnd"/>
          </w:p>
        </w:tc>
        <w:tc>
          <w:tcPr>
            <w:tcW w:w="708" w:type="dxa"/>
          </w:tcPr>
          <w:p w14:paraId="5DC1DA91" w14:textId="77777777" w:rsidR="006642C3" w:rsidRPr="00CE125B" w:rsidRDefault="006642C3" w:rsidP="006642C3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тыс. руб.</w:t>
            </w:r>
          </w:p>
          <w:p w14:paraId="70EACA1C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14:paraId="7A58816A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62" w:type="dxa"/>
          </w:tcPr>
          <w:p w14:paraId="3069B96B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</w:tcPr>
          <w:p w14:paraId="62FB05BA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956" w:type="dxa"/>
          </w:tcPr>
          <w:p w14:paraId="531791D4" w14:textId="23D86CCE" w:rsidR="006642C3" w:rsidRPr="00CE125B" w:rsidRDefault="006642C3" w:rsidP="006642C3">
            <w:pPr>
              <w:pStyle w:val="a3"/>
              <w:rPr>
                <w:bCs/>
                <w:color w:val="000000"/>
                <w:highlight w:val="yellow"/>
                <w:lang w:eastAsia="ru-RU"/>
              </w:rPr>
            </w:pPr>
            <w:r w:rsidRPr="00CE125B">
              <w:rPr>
                <w:lang w:eastAsia="ru-RU"/>
              </w:rPr>
              <w:t xml:space="preserve">Бюджет </w:t>
            </w:r>
            <w:r w:rsidRPr="00CE125B">
              <w:rPr>
                <w:bCs/>
                <w:color w:val="000000"/>
                <w:lang w:eastAsia="ru-RU"/>
              </w:rPr>
              <w:t xml:space="preserve"> сельского поселения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proofErr w:type="spellStart"/>
            <w:r w:rsidR="00A2611C">
              <w:rPr>
                <w:bCs/>
                <w:color w:val="000000"/>
                <w:lang w:eastAsia="ru-RU"/>
              </w:rPr>
              <w:t>Сиделькино</w:t>
            </w:r>
            <w:proofErr w:type="spellEnd"/>
          </w:p>
        </w:tc>
      </w:tr>
      <w:tr w:rsidR="006642C3" w:rsidRPr="00CE125B" w14:paraId="7E8858BF" w14:textId="77777777" w:rsidTr="006642C3">
        <w:tc>
          <w:tcPr>
            <w:tcW w:w="460" w:type="dxa"/>
          </w:tcPr>
          <w:p w14:paraId="6B11B17D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</w:tcPr>
          <w:p w14:paraId="20D2FBBA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 xml:space="preserve">Посадка кустарников и деревьев на участках, подверженных водной и </w:t>
            </w:r>
            <w:r w:rsidRPr="00CE125B">
              <w:rPr>
                <w:iCs/>
                <w:lang w:eastAsia="ru-RU"/>
              </w:rPr>
              <w:t>ветровой эрозии, в черте населенных пунктов</w:t>
            </w:r>
          </w:p>
        </w:tc>
        <w:tc>
          <w:tcPr>
            <w:tcW w:w="1872" w:type="dxa"/>
          </w:tcPr>
          <w:p w14:paraId="590FD706" w14:textId="7632975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>Администрация  сельского поселения</w:t>
            </w:r>
            <w:r>
              <w:rPr>
                <w:lang w:eastAsia="ru-RU"/>
              </w:rPr>
              <w:t xml:space="preserve"> </w:t>
            </w:r>
            <w:proofErr w:type="spellStart"/>
            <w:r w:rsidR="00A2611C">
              <w:rPr>
                <w:lang w:eastAsia="ru-RU"/>
              </w:rPr>
              <w:t>Сиделькино</w:t>
            </w:r>
            <w:proofErr w:type="spellEnd"/>
          </w:p>
        </w:tc>
        <w:tc>
          <w:tcPr>
            <w:tcW w:w="708" w:type="dxa"/>
          </w:tcPr>
          <w:p w14:paraId="4FB8F3D2" w14:textId="77777777" w:rsidR="006642C3" w:rsidRPr="00CE125B" w:rsidRDefault="006642C3" w:rsidP="006642C3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тыс. руб.</w:t>
            </w:r>
          </w:p>
          <w:p w14:paraId="056E95AF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14:paraId="7E711E9B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62" w:type="dxa"/>
          </w:tcPr>
          <w:p w14:paraId="54B01DD0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</w:tcPr>
          <w:p w14:paraId="037497FF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956" w:type="dxa"/>
          </w:tcPr>
          <w:p w14:paraId="2AF7C68A" w14:textId="1D0BBA56" w:rsidR="006642C3" w:rsidRPr="00CE125B" w:rsidRDefault="006642C3" w:rsidP="006642C3">
            <w:pPr>
              <w:pStyle w:val="a3"/>
              <w:rPr>
                <w:bCs/>
                <w:color w:val="000000"/>
                <w:highlight w:val="yellow"/>
                <w:lang w:eastAsia="ru-RU"/>
              </w:rPr>
            </w:pPr>
            <w:r>
              <w:rPr>
                <w:lang w:eastAsia="ru-RU"/>
              </w:rPr>
              <w:t>Бюджет</w:t>
            </w:r>
            <w:r w:rsidRPr="00CE125B">
              <w:rPr>
                <w:bCs/>
                <w:color w:val="000000"/>
                <w:lang w:eastAsia="ru-RU"/>
              </w:rPr>
              <w:t xml:space="preserve"> сельского поселения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proofErr w:type="spellStart"/>
            <w:r w:rsidR="00A2611C">
              <w:rPr>
                <w:bCs/>
                <w:color w:val="000000"/>
                <w:lang w:eastAsia="ru-RU"/>
              </w:rPr>
              <w:t>Сиделькино</w:t>
            </w:r>
            <w:proofErr w:type="spellEnd"/>
          </w:p>
        </w:tc>
      </w:tr>
      <w:tr w:rsidR="006642C3" w:rsidRPr="00CE125B" w14:paraId="262C699B" w14:textId="77777777" w:rsidTr="006642C3">
        <w:tc>
          <w:tcPr>
            <w:tcW w:w="460" w:type="dxa"/>
          </w:tcPr>
          <w:p w14:paraId="4FC19591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</w:tcPr>
          <w:p w14:paraId="5093B105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color w:val="000000"/>
                <w:lang w:eastAsia="ru-RU"/>
              </w:rPr>
              <w:t>Разъяснение гражданам земельного законодательства РФ путем размещения информации на информационных стендах, на официальном сайте администрации. Размещение на информационных стендах, на официальном сайте администрации</w:t>
            </w:r>
            <w:r w:rsidRPr="00CE125B">
              <w:rPr>
                <w:lang w:eastAsia="ru-RU"/>
              </w:rPr>
              <w:t xml:space="preserve"> информационных материалов по благоустройству территории</w:t>
            </w:r>
          </w:p>
        </w:tc>
        <w:tc>
          <w:tcPr>
            <w:tcW w:w="1872" w:type="dxa"/>
          </w:tcPr>
          <w:p w14:paraId="4CFAE262" w14:textId="77777777" w:rsidR="006642C3" w:rsidRDefault="006642C3" w:rsidP="006642C3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Администрация сельского поселения</w:t>
            </w:r>
          </w:p>
          <w:p w14:paraId="4FCBB413" w14:textId="7E9D7139" w:rsidR="006642C3" w:rsidRPr="00CE125B" w:rsidRDefault="00A2611C" w:rsidP="006642C3">
            <w:pPr>
              <w:pStyle w:val="a3"/>
              <w:rPr>
                <w:bCs/>
                <w:color w:val="000000"/>
                <w:lang w:eastAsia="ru-RU"/>
              </w:rPr>
            </w:pPr>
            <w:proofErr w:type="spellStart"/>
            <w:r>
              <w:rPr>
                <w:lang w:eastAsia="ru-RU"/>
              </w:rPr>
              <w:t>Сиделькино</w:t>
            </w:r>
            <w:proofErr w:type="spellEnd"/>
          </w:p>
        </w:tc>
        <w:tc>
          <w:tcPr>
            <w:tcW w:w="708" w:type="dxa"/>
          </w:tcPr>
          <w:p w14:paraId="54C81B03" w14:textId="77777777" w:rsidR="006642C3" w:rsidRPr="00CE125B" w:rsidRDefault="006642C3" w:rsidP="006642C3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тыс. руб.</w:t>
            </w:r>
          </w:p>
          <w:p w14:paraId="1BC12154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14:paraId="5B2841D2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62" w:type="dxa"/>
          </w:tcPr>
          <w:p w14:paraId="3271F8DF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14:paraId="596545D9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956" w:type="dxa"/>
          </w:tcPr>
          <w:p w14:paraId="1D357093" w14:textId="1B63E1FB" w:rsidR="006642C3" w:rsidRPr="00CE125B" w:rsidRDefault="006642C3" w:rsidP="006642C3">
            <w:pPr>
              <w:pStyle w:val="a3"/>
              <w:rPr>
                <w:iCs/>
                <w:lang w:eastAsia="ru-RU"/>
              </w:rPr>
            </w:pPr>
            <w:r w:rsidRPr="00CE125B">
              <w:rPr>
                <w:lang w:eastAsia="ru-RU"/>
              </w:rPr>
              <w:t xml:space="preserve">Бюджет </w:t>
            </w:r>
            <w:r w:rsidRPr="00CE125B">
              <w:rPr>
                <w:bCs/>
                <w:color w:val="000000"/>
                <w:lang w:eastAsia="ru-RU"/>
              </w:rPr>
              <w:t xml:space="preserve"> сельского поселения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proofErr w:type="spellStart"/>
            <w:r w:rsidR="00A2611C">
              <w:rPr>
                <w:bCs/>
                <w:color w:val="000000"/>
                <w:lang w:eastAsia="ru-RU"/>
              </w:rPr>
              <w:t>Сиделькино</w:t>
            </w:r>
            <w:proofErr w:type="spellEnd"/>
          </w:p>
        </w:tc>
      </w:tr>
      <w:tr w:rsidR="006642C3" w:rsidRPr="00CE125B" w14:paraId="071D1CFD" w14:textId="77777777" w:rsidTr="006642C3">
        <w:tc>
          <w:tcPr>
            <w:tcW w:w="460" w:type="dxa"/>
          </w:tcPr>
          <w:p w14:paraId="10DC2D9D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</w:tcPr>
          <w:p w14:paraId="69CE8C64" w14:textId="77777777" w:rsidR="006642C3" w:rsidRDefault="006642C3" w:rsidP="006642C3">
            <w:pPr>
              <w:pStyle w:val="a3"/>
              <w:rPr>
                <w:iCs/>
                <w:color w:val="000000"/>
                <w:lang w:eastAsia="ru-RU"/>
              </w:rPr>
            </w:pPr>
            <w:r w:rsidRPr="00CE125B">
              <w:rPr>
                <w:iCs/>
                <w:color w:val="000000"/>
                <w:lang w:eastAsia="ru-RU"/>
              </w:rPr>
              <w:t>Выявление нерационально </w:t>
            </w:r>
          </w:p>
          <w:p w14:paraId="33ECC68C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color w:val="000000"/>
                <w:lang w:eastAsia="ru-RU"/>
              </w:rPr>
              <w:t>используемых земель на территории поселения</w:t>
            </w:r>
          </w:p>
        </w:tc>
        <w:tc>
          <w:tcPr>
            <w:tcW w:w="1872" w:type="dxa"/>
          </w:tcPr>
          <w:p w14:paraId="1D89CA1E" w14:textId="77777777" w:rsidR="006642C3" w:rsidRDefault="006642C3" w:rsidP="006642C3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Администрация сельского поселения</w:t>
            </w:r>
          </w:p>
          <w:p w14:paraId="4A1BB1E5" w14:textId="135CCC7B" w:rsidR="006642C3" w:rsidRPr="00CE125B" w:rsidRDefault="00A2611C" w:rsidP="006642C3">
            <w:pPr>
              <w:pStyle w:val="a3"/>
              <w:rPr>
                <w:bCs/>
                <w:color w:val="000000"/>
                <w:lang w:eastAsia="ru-RU"/>
              </w:rPr>
            </w:pPr>
            <w:proofErr w:type="spellStart"/>
            <w:r>
              <w:rPr>
                <w:lang w:eastAsia="ru-RU"/>
              </w:rPr>
              <w:t>Сиделькино</w:t>
            </w:r>
            <w:proofErr w:type="spellEnd"/>
          </w:p>
        </w:tc>
        <w:tc>
          <w:tcPr>
            <w:tcW w:w="708" w:type="dxa"/>
          </w:tcPr>
          <w:p w14:paraId="23848598" w14:textId="77777777" w:rsidR="006642C3" w:rsidRPr="00CE125B" w:rsidRDefault="006642C3" w:rsidP="006642C3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тыс. руб.</w:t>
            </w:r>
          </w:p>
          <w:p w14:paraId="2E05E52C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14:paraId="3335915E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62" w:type="dxa"/>
          </w:tcPr>
          <w:p w14:paraId="29168875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14:paraId="607DCB04" w14:textId="77777777"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956" w:type="dxa"/>
          </w:tcPr>
          <w:p w14:paraId="54E2427A" w14:textId="0114237B" w:rsidR="006642C3" w:rsidRPr="00CE125B" w:rsidRDefault="006642C3" w:rsidP="006642C3">
            <w:pPr>
              <w:pStyle w:val="a3"/>
              <w:rPr>
                <w:iCs/>
                <w:lang w:eastAsia="ru-RU"/>
              </w:rPr>
            </w:pPr>
            <w:r w:rsidRPr="00CE125B">
              <w:rPr>
                <w:lang w:eastAsia="ru-RU"/>
              </w:rPr>
              <w:t xml:space="preserve">Бюджет </w:t>
            </w:r>
            <w:r w:rsidRPr="00CE125B">
              <w:rPr>
                <w:bCs/>
                <w:color w:val="000000"/>
                <w:lang w:eastAsia="ru-RU"/>
              </w:rPr>
              <w:t xml:space="preserve"> сельского поселения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proofErr w:type="spellStart"/>
            <w:r w:rsidR="00A2611C">
              <w:rPr>
                <w:bCs/>
                <w:color w:val="000000"/>
                <w:lang w:eastAsia="ru-RU"/>
              </w:rPr>
              <w:t>Сиделькино</w:t>
            </w:r>
            <w:proofErr w:type="spellEnd"/>
          </w:p>
        </w:tc>
      </w:tr>
    </w:tbl>
    <w:p w14:paraId="02EDC126" w14:textId="77777777" w:rsidR="007B7C62" w:rsidRPr="00241E37" w:rsidRDefault="007B7C62" w:rsidP="00151776">
      <w:pPr>
        <w:pStyle w:val="a3"/>
        <w:jc w:val="center"/>
        <w:rPr>
          <w:color w:val="000000"/>
        </w:rPr>
      </w:pPr>
    </w:p>
    <w:p w14:paraId="76177ADC" w14:textId="77777777" w:rsidR="00D567BF" w:rsidRPr="00CE125B" w:rsidRDefault="00D567BF" w:rsidP="00D567BF">
      <w:pPr>
        <w:pStyle w:val="a3"/>
        <w:rPr>
          <w:color w:val="000000"/>
        </w:rPr>
      </w:pPr>
    </w:p>
    <w:p w14:paraId="7DD142A1" w14:textId="77777777" w:rsidR="00D567BF" w:rsidRPr="00CE125B" w:rsidRDefault="00D567BF" w:rsidP="00D567BF">
      <w:pPr>
        <w:pStyle w:val="a3"/>
        <w:rPr>
          <w:color w:val="000000"/>
        </w:rPr>
      </w:pPr>
    </w:p>
    <w:sectPr w:rsidR="00D567BF" w:rsidRPr="00CE125B" w:rsidSect="00BD258D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774"/>
    <w:multiLevelType w:val="hybridMultilevel"/>
    <w:tmpl w:val="5F78EE22"/>
    <w:lvl w:ilvl="0" w:tplc="54940392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67BF"/>
    <w:rsid w:val="000C3A17"/>
    <w:rsid w:val="001243A0"/>
    <w:rsid w:val="00151776"/>
    <w:rsid w:val="001A5000"/>
    <w:rsid w:val="001E0615"/>
    <w:rsid w:val="00226A1C"/>
    <w:rsid w:val="002B3F00"/>
    <w:rsid w:val="00377051"/>
    <w:rsid w:val="00413C40"/>
    <w:rsid w:val="004C1CDF"/>
    <w:rsid w:val="00627038"/>
    <w:rsid w:val="00631ED8"/>
    <w:rsid w:val="00663747"/>
    <w:rsid w:val="006642C3"/>
    <w:rsid w:val="006774A1"/>
    <w:rsid w:val="00720C42"/>
    <w:rsid w:val="00750149"/>
    <w:rsid w:val="00752937"/>
    <w:rsid w:val="00795B44"/>
    <w:rsid w:val="007B120A"/>
    <w:rsid w:val="007B7C62"/>
    <w:rsid w:val="0086472B"/>
    <w:rsid w:val="00867405"/>
    <w:rsid w:val="00877C56"/>
    <w:rsid w:val="0094720C"/>
    <w:rsid w:val="009E011C"/>
    <w:rsid w:val="009F0FC0"/>
    <w:rsid w:val="00A2611C"/>
    <w:rsid w:val="00A50E43"/>
    <w:rsid w:val="00BB281E"/>
    <w:rsid w:val="00BD258D"/>
    <w:rsid w:val="00BD74BD"/>
    <w:rsid w:val="00BE0C61"/>
    <w:rsid w:val="00D567BF"/>
    <w:rsid w:val="00D909F4"/>
    <w:rsid w:val="00F120BC"/>
    <w:rsid w:val="00F14616"/>
    <w:rsid w:val="00FA2E4B"/>
    <w:rsid w:val="00FA33C1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B2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567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D567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9CF2F1C3-393D-4051-A52D-9923B0E51C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D14C5-27C3-440E-A4BC-FC5AB421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Sidelkino</cp:lastModifiedBy>
  <cp:revision>42</cp:revision>
  <cp:lastPrinted>2026-05-28T12:36:00Z</cp:lastPrinted>
  <dcterms:created xsi:type="dcterms:W3CDTF">2022-05-11T09:37:00Z</dcterms:created>
  <dcterms:modified xsi:type="dcterms:W3CDTF">2026-06-03T10:31:00Z</dcterms:modified>
</cp:coreProperties>
</file>